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07BB" w14:textId="2E5761C5" w:rsidR="005E4137" w:rsidRPr="00CB108D" w:rsidRDefault="003455BE">
      <w:pPr>
        <w:pStyle w:val="Titre"/>
        <w:rPr>
          <w:b w:val="0"/>
          <w:color w:val="auto"/>
        </w:rPr>
      </w:pPr>
      <w:r>
        <w:t>FORMULAIRE 202</w:t>
      </w:r>
      <w:r w:rsidR="00D12BB6">
        <w:t>6</w:t>
      </w:r>
      <w:r>
        <w:t xml:space="preserve"> - </w:t>
      </w:r>
      <w:r w:rsidR="005E4137" w:rsidRPr="003455BE">
        <w:rPr>
          <w:color w:val="FFFFFF" w:themeColor="background1"/>
        </w:rPr>
        <w:t>Commission scientifique régionale</w:t>
      </w:r>
      <w:r w:rsidR="006B6E6F" w:rsidRPr="003455BE">
        <w:rPr>
          <w:color w:val="FFFFFF" w:themeColor="background1"/>
        </w:rPr>
        <w:t xml:space="preserve"> </w:t>
      </w:r>
      <w:r w:rsidR="005E4137" w:rsidRPr="003455BE">
        <w:rPr>
          <w:color w:val="FFFFFF" w:themeColor="background1"/>
        </w:rPr>
        <w:t xml:space="preserve">des collections des musées de </w:t>
      </w:r>
      <w:r w:rsidRPr="003455BE">
        <w:rPr>
          <w:color w:val="FFFFFF" w:themeColor="background1"/>
        </w:rPr>
        <w:t xml:space="preserve">France </w:t>
      </w:r>
      <w:r w:rsidR="005E4137" w:rsidRPr="003455BE">
        <w:rPr>
          <w:color w:val="FFFFFF" w:themeColor="background1"/>
        </w:rPr>
        <w:t>CONSERVATION-RESTAURATION</w:t>
      </w:r>
      <w:r w:rsidR="006B6E6F" w:rsidRPr="003455BE">
        <w:rPr>
          <w:color w:val="FFFFFF" w:themeColor="background1"/>
        </w:rPr>
        <w:t xml:space="preserve"> </w:t>
      </w:r>
      <w:r w:rsidR="00CB108D" w:rsidRPr="003455BE">
        <w:rPr>
          <w:color w:val="FFFFFF" w:themeColor="background1"/>
        </w:rPr>
        <w:t>OCCITANIE</w:t>
      </w:r>
      <w:r w:rsidRPr="003455BE">
        <w:rPr>
          <w:color w:val="FFFFFF" w:themeColor="background1"/>
        </w:rPr>
        <w:t xml:space="preserve"> </w:t>
      </w:r>
    </w:p>
    <w:p w14:paraId="4B9A42B0" w14:textId="77777777" w:rsidR="005E4137" w:rsidRDefault="005E4137" w:rsidP="00551ED2">
      <w:pPr>
        <w:pStyle w:val="Titre2"/>
        <w:numPr>
          <w:ilvl w:val="0"/>
          <w:numId w:val="0"/>
        </w:numPr>
        <w:spacing w:after="240"/>
        <w:ind w:left="-284"/>
        <w:jc w:val="both"/>
      </w:pPr>
      <w:r w:rsidRPr="0077405B">
        <w:rPr>
          <w:b w:val="0"/>
          <w:i/>
          <w:caps w:val="0"/>
        </w:rPr>
        <w:t>Les astérisques renvoient au mode d’emploi de ce formulaire</w:t>
      </w:r>
    </w:p>
    <w:p w14:paraId="77FD24CA" w14:textId="77777777" w:rsidR="005E4137" w:rsidRDefault="003F6A44" w:rsidP="00D27EAA">
      <w:pPr>
        <w:pStyle w:val="Titre2"/>
        <w:spacing w:before="0" w:after="0" w:line="240" w:lineRule="auto"/>
        <w:jc w:val="both"/>
        <w:rPr>
          <w:rFonts w:ascii="MS Gothic" w:eastAsia="MS Gothic" w:hAnsi="MS Gothic"/>
          <w:caps w:val="0"/>
        </w:rPr>
      </w:pPr>
      <w:sdt>
        <w:sdtPr>
          <w:rPr>
            <w:caps w:val="0"/>
          </w:rPr>
          <w:id w:val="1613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28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la Commission :</w:t>
      </w:r>
    </w:p>
    <w:p w14:paraId="457944D4" w14:textId="77777777" w:rsidR="005E4137" w:rsidRDefault="003F6A44" w:rsidP="00D27EAA">
      <w:pPr>
        <w:pStyle w:val="Titre2"/>
        <w:spacing w:before="0" w:after="0" w:line="240" w:lineRule="auto"/>
        <w:jc w:val="both"/>
      </w:pPr>
      <w:sdt>
        <w:sdtPr>
          <w:rPr>
            <w:caps w:val="0"/>
          </w:rPr>
          <w:id w:val="9204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saisine de la délégation permanente :</w:t>
      </w:r>
    </w:p>
    <w:p w14:paraId="58526523" w14:textId="77777777" w:rsidR="005E4137" w:rsidRPr="002065C5" w:rsidRDefault="005E4137">
      <w:pPr>
        <w:pStyle w:val="Titre1"/>
        <w:jc w:val="both"/>
        <w:rPr>
          <w:color w:val="auto"/>
          <w:sz w:val="20"/>
        </w:rPr>
      </w:pPr>
      <w:r w:rsidRPr="002065C5">
        <w:rPr>
          <w:color w:val="auto"/>
        </w:rPr>
        <w:t>I. MUSÉ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3"/>
        <w:gridCol w:w="4388"/>
      </w:tblGrid>
      <w:tr w:rsidR="005E4137" w14:paraId="13C1636E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FECDAC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25372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1209859A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103665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03ACCF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40522FDC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5716ED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173B7E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2B57A6DD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02D1A8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31DF7E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2128C4B0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A927B4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6516CE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60058AE5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0E6456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2C0D43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2942CC06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AE5EF0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7CFEAB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77405B" w14:paraId="1D339C0E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99DD39" w14:textId="77777777" w:rsidR="0077405B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PSC validé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87B6B" w14:textId="77777777" w:rsidR="0077405B" w:rsidRDefault="003F6A44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1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 xml:space="preserve">(date)  </w:t>
            </w:r>
            <w:r w:rsidR="00791C63">
              <w:rPr>
                <w:i/>
                <w:sz w:val="20"/>
              </w:rPr>
              <w:t xml:space="preserve">    </w:t>
            </w:r>
            <w:r w:rsidR="0077405B" w:rsidRPr="00D27EAA">
              <w:rPr>
                <w:i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78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non </w:t>
            </w:r>
          </w:p>
        </w:tc>
      </w:tr>
      <w:tr w:rsidR="0077405B" w14:paraId="589B7C92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F689F2" w14:textId="77777777"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de conservation préventive</w:t>
            </w:r>
            <w:r w:rsidR="00791C63">
              <w:rPr>
                <w:sz w:val="20"/>
              </w:rPr>
              <w:t xml:space="preserve"> </w:t>
            </w:r>
            <w:r>
              <w:rPr>
                <w:sz w:val="20"/>
              </w:rPr>
              <w:t>*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16DFFC" w14:textId="77777777" w:rsidR="0077405B" w:rsidRDefault="003F6A44" w:rsidP="00C20E0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825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>(date)</w:t>
            </w:r>
            <w:r w:rsidR="0077405B">
              <w:rPr>
                <w:sz w:val="20"/>
              </w:rPr>
              <w:t xml:space="preserve">  </w:t>
            </w:r>
            <w:r w:rsidR="00791C63">
              <w:rPr>
                <w:sz w:val="20"/>
              </w:rPr>
              <w:t xml:space="preserve">    </w:t>
            </w:r>
            <w:r w:rsidR="0077405B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47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 xml:space="preserve">non </w:t>
            </w:r>
          </w:p>
        </w:tc>
      </w:tr>
      <w:tr w:rsidR="00D27EAA" w14:paraId="539FF49C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06C574" w14:textId="77777777" w:rsidR="00D27EAA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Avancée du récolement</w:t>
            </w:r>
            <w:r w:rsidR="00665A51">
              <w:rPr>
                <w:sz w:val="20"/>
              </w:rPr>
              <w:t xml:space="preserve"> décennal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1D9DD" w14:textId="77777777"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  <w:tr w:rsidR="00D27EAA" w14:paraId="08932BDE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77F24B" w14:textId="77777777" w:rsidR="00D27EAA" w:rsidRDefault="00D27EAA">
            <w:pPr>
              <w:jc w:val="both"/>
              <w:rPr>
                <w:sz w:val="20"/>
              </w:rPr>
            </w:pPr>
            <w:r w:rsidRPr="00D27EAA">
              <w:rPr>
                <w:sz w:val="20"/>
              </w:rPr>
              <w:t xml:space="preserve">Budget </w:t>
            </w:r>
            <w:r>
              <w:rPr>
                <w:sz w:val="20"/>
              </w:rPr>
              <w:t xml:space="preserve">annuel </w:t>
            </w:r>
            <w:r w:rsidRPr="00D27EAA">
              <w:rPr>
                <w:sz w:val="20"/>
              </w:rPr>
              <w:t>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96F71F" w14:textId="77777777"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</w:tbl>
    <w:p w14:paraId="1106A1B1" w14:textId="77777777" w:rsidR="005E4137" w:rsidRPr="002065C5" w:rsidRDefault="005E4137">
      <w:pPr>
        <w:pStyle w:val="Titre1"/>
        <w:jc w:val="both"/>
        <w:rPr>
          <w:color w:val="auto"/>
          <w:szCs w:val="20"/>
        </w:rPr>
      </w:pPr>
      <w:r w:rsidRPr="002065C5">
        <w:rPr>
          <w:color w:val="auto"/>
        </w:rPr>
        <w:t>II. RENSEIGNEMENTS RELATIFS AU BIEN OU À L'ENSEMBLE À CONSERVER</w:t>
      </w:r>
    </w:p>
    <w:p w14:paraId="4675C610" w14:textId="77777777"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Domaine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77405B" w14:paraId="481A2EDA" w14:textId="77777777" w:rsidTr="00D27EAA">
        <w:tc>
          <w:tcPr>
            <w:tcW w:w="3652" w:type="dxa"/>
            <w:shd w:val="clear" w:color="auto" w:fill="auto"/>
          </w:tcPr>
          <w:p w14:paraId="2F3C2795" w14:textId="77777777" w:rsidR="0077405B" w:rsidRDefault="003F6A44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239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Peinture</w:t>
            </w:r>
          </w:p>
        </w:tc>
        <w:tc>
          <w:tcPr>
            <w:tcW w:w="5387" w:type="dxa"/>
            <w:shd w:val="clear" w:color="auto" w:fill="auto"/>
          </w:tcPr>
          <w:p w14:paraId="31C75BD1" w14:textId="77777777" w:rsidR="0077405B" w:rsidRDefault="003F6A44" w:rsidP="002E655C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482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>Cadre</w:t>
            </w:r>
            <w:r w:rsidR="002E655C">
              <w:rPr>
                <w:sz w:val="20"/>
              </w:rPr>
              <w:t xml:space="preserve"> *</w:t>
            </w:r>
          </w:p>
        </w:tc>
      </w:tr>
      <w:tr w:rsidR="00D27EAA" w14:paraId="4FBFB130" w14:textId="77777777" w:rsidTr="00D27EAA">
        <w:tc>
          <w:tcPr>
            <w:tcW w:w="3652" w:type="dxa"/>
            <w:shd w:val="clear" w:color="auto" w:fill="auto"/>
          </w:tcPr>
          <w:p w14:paraId="2F843770" w14:textId="77777777" w:rsidR="00D27EAA" w:rsidRDefault="003F6A44" w:rsidP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  <w:sdt>
              <w:sdtPr>
                <w:rPr>
                  <w:sz w:val="20"/>
                </w:rPr>
                <w:id w:val="-92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Sculpture</w:t>
            </w:r>
          </w:p>
        </w:tc>
        <w:tc>
          <w:tcPr>
            <w:tcW w:w="5387" w:type="dxa"/>
            <w:shd w:val="clear" w:color="auto" w:fill="auto"/>
          </w:tcPr>
          <w:p w14:paraId="7E4FA025" w14:textId="77777777" w:rsidR="00D27EAA" w:rsidRDefault="003F6A44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6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Objet d’art</w:t>
            </w:r>
          </w:p>
        </w:tc>
      </w:tr>
      <w:tr w:rsidR="00D27EAA" w14:paraId="3A5916B8" w14:textId="77777777" w:rsidTr="00D27EAA">
        <w:tc>
          <w:tcPr>
            <w:tcW w:w="3652" w:type="dxa"/>
            <w:shd w:val="clear" w:color="auto" w:fill="auto"/>
          </w:tcPr>
          <w:p w14:paraId="07FD611F" w14:textId="77777777" w:rsidR="00D27EAA" w:rsidRDefault="003F6A44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32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t co</w:t>
            </w:r>
            <w:r w:rsidR="00791C63">
              <w:rPr>
                <w:sz w:val="20"/>
              </w:rPr>
              <w:t>ntemporain</w:t>
            </w:r>
          </w:p>
        </w:tc>
        <w:tc>
          <w:tcPr>
            <w:tcW w:w="5387" w:type="dxa"/>
            <w:shd w:val="clear" w:color="auto" w:fill="auto"/>
          </w:tcPr>
          <w:p w14:paraId="1E839E35" w14:textId="77777777" w:rsidR="00D27EAA" w:rsidRDefault="003F6A44" w:rsidP="00D27EAA">
            <w:pPr>
              <w:jc w:val="both"/>
            </w:pPr>
            <w:sdt>
              <w:sdtPr>
                <w:rPr>
                  <w:sz w:val="20"/>
                </w:rPr>
                <w:id w:val="-924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hotographie</w:t>
            </w:r>
          </w:p>
        </w:tc>
      </w:tr>
      <w:tr w:rsidR="00D27EAA" w14:paraId="361FA9B2" w14:textId="77777777" w:rsidTr="00D27EAA">
        <w:tc>
          <w:tcPr>
            <w:tcW w:w="3652" w:type="dxa"/>
            <w:shd w:val="clear" w:color="auto" w:fill="auto"/>
          </w:tcPr>
          <w:p w14:paraId="06C964EB" w14:textId="77777777" w:rsidR="00D27EAA" w:rsidRDefault="003F6A44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864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5E87" w:rsidRPr="00791C63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EF5E87" w:rsidRPr="00791C63">
              <w:rPr>
                <w:sz w:val="20"/>
              </w:rPr>
              <w:t>A</w:t>
            </w:r>
            <w:r w:rsidR="00D27EAA" w:rsidRPr="00791C63">
              <w:rPr>
                <w:sz w:val="20"/>
              </w:rPr>
              <w:t>rts</w:t>
            </w:r>
            <w:r w:rsidR="00D27EAA">
              <w:rPr>
                <w:sz w:val="20"/>
              </w:rPr>
              <w:t xml:space="preserve"> graphiques</w:t>
            </w:r>
          </w:p>
        </w:tc>
        <w:tc>
          <w:tcPr>
            <w:tcW w:w="5387" w:type="dxa"/>
            <w:shd w:val="clear" w:color="auto" w:fill="auto"/>
          </w:tcPr>
          <w:p w14:paraId="77313733" w14:textId="77777777" w:rsidR="00D27EAA" w:rsidRDefault="003F6A44" w:rsidP="00D27EAA">
            <w:pPr>
              <w:jc w:val="both"/>
            </w:pPr>
            <w:sdt>
              <w:sdtPr>
                <w:rPr>
                  <w:sz w:val="20"/>
                </w:rPr>
                <w:id w:val="-16806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Imprimé</w:t>
            </w:r>
          </w:p>
        </w:tc>
      </w:tr>
      <w:tr w:rsidR="00D27EAA" w14:paraId="3B5C1D5F" w14:textId="77777777" w:rsidTr="00D27EAA">
        <w:tc>
          <w:tcPr>
            <w:tcW w:w="3652" w:type="dxa"/>
            <w:shd w:val="clear" w:color="auto" w:fill="auto"/>
          </w:tcPr>
          <w:p w14:paraId="77BDE967" w14:textId="77777777" w:rsidR="00D27EAA" w:rsidRDefault="003F6A44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38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chéologie</w:t>
            </w:r>
          </w:p>
        </w:tc>
        <w:tc>
          <w:tcPr>
            <w:tcW w:w="5387" w:type="dxa"/>
            <w:shd w:val="clear" w:color="auto" w:fill="auto"/>
          </w:tcPr>
          <w:p w14:paraId="4BB00928" w14:textId="77777777" w:rsidR="00D27EAA" w:rsidRDefault="003F6A44" w:rsidP="00D27EAA">
            <w:pPr>
              <w:jc w:val="both"/>
            </w:pPr>
            <w:sdt>
              <w:sdtPr>
                <w:rPr>
                  <w:sz w:val="20"/>
                </w:rPr>
                <w:id w:val="-183837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>Patrimoine scientifique/technique</w:t>
            </w:r>
          </w:p>
        </w:tc>
      </w:tr>
      <w:tr w:rsidR="00D27EAA" w14:paraId="1F390675" w14:textId="77777777" w:rsidTr="00D27EAA">
        <w:tc>
          <w:tcPr>
            <w:tcW w:w="3652" w:type="dxa"/>
            <w:shd w:val="clear" w:color="auto" w:fill="auto"/>
          </w:tcPr>
          <w:p w14:paraId="57DF972F" w14:textId="77777777" w:rsidR="00D27EAA" w:rsidRDefault="003F6A44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48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ethnographique</w:t>
            </w:r>
          </w:p>
        </w:tc>
        <w:tc>
          <w:tcPr>
            <w:tcW w:w="5387" w:type="dxa"/>
            <w:shd w:val="clear" w:color="auto" w:fill="auto"/>
          </w:tcPr>
          <w:p w14:paraId="37B7BF77" w14:textId="77777777" w:rsidR="00D27EAA" w:rsidRDefault="003F6A44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11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naturel</w:t>
            </w:r>
          </w:p>
        </w:tc>
      </w:tr>
      <w:tr w:rsidR="00D27EAA" w14:paraId="0CC6E9F5" w14:textId="77777777" w:rsidTr="00D27EAA">
        <w:tc>
          <w:tcPr>
            <w:tcW w:w="9039" w:type="dxa"/>
            <w:gridSpan w:val="2"/>
            <w:shd w:val="clear" w:color="auto" w:fill="auto"/>
          </w:tcPr>
          <w:p w14:paraId="69B98241" w14:textId="77777777" w:rsidR="00D27EAA" w:rsidRDefault="003F6A44" w:rsidP="00D27EAA">
            <w:pPr>
              <w:jc w:val="both"/>
            </w:pPr>
            <w:sdt>
              <w:sdtPr>
                <w:rPr>
                  <w:sz w:val="20"/>
                </w:rPr>
                <w:id w:val="186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utre, préciser :</w:t>
            </w:r>
          </w:p>
        </w:tc>
      </w:tr>
    </w:tbl>
    <w:p w14:paraId="460A1686" w14:textId="77777777" w:rsidR="005E4137" w:rsidRDefault="005E4137" w:rsidP="00D27EAA">
      <w:pPr>
        <w:pStyle w:val="Titre2"/>
      </w:pPr>
      <w:r>
        <w:rPr>
          <w:szCs w:val="20"/>
        </w:rPr>
        <w:t xml:s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mploi </w:t>
      </w:r>
      <w:r w:rsidR="00E62674" w:rsidRPr="00E62674">
        <w:rPr>
          <w:sz w:val="18"/>
          <w:szCs w:val="18"/>
        </w:rPr>
        <w:t>du</w:t>
      </w:r>
      <w:r w:rsidR="00D27EAA" w:rsidRPr="00E62674">
        <w:rPr>
          <w:sz w:val="18"/>
          <w:szCs w:val="18"/>
        </w:rPr>
        <w:t xml:space="preserve"> formulaire)</w:t>
      </w:r>
      <w:r w:rsidRPr="00E62674">
        <w:rPr>
          <w:sz w:val="18"/>
          <w:szCs w:val="18"/>
        </w:rPr>
        <w:t xml:space="preserve"> </w:t>
      </w:r>
      <w:r w:rsidRPr="00D27EAA"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709"/>
        <w:gridCol w:w="1040"/>
        <w:gridCol w:w="1512"/>
      </w:tblGrid>
      <w:tr w:rsidR="005E4137" w14:paraId="4CDE1410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0EE734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itre/Dénomination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C8652C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6FE809C6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B483CC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rtiste/École/Origin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312F14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1CC04A30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CBE658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5089B9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6A765E52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EACDF6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chniqu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C048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1E6284D8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0D613B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57EE6C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65727A0B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8F239E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s </w:t>
            </w:r>
            <w:r w:rsidR="00E62674">
              <w:rPr>
                <w:sz w:val="20"/>
              </w:rPr>
              <w:t>(</w:t>
            </w:r>
            <w:r>
              <w:rPr>
                <w:sz w:val="20"/>
              </w:rPr>
              <w:t>en cm</w:t>
            </w:r>
            <w:r w:rsidR="00E62674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56335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FDAE95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1F799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1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89AD64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am.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CDACFE" w14:textId="77777777" w:rsidR="005E4137" w:rsidRDefault="00791C63">
            <w:pPr>
              <w:jc w:val="both"/>
            </w:pPr>
            <w:r>
              <w:rPr>
                <w:sz w:val="20"/>
              </w:rPr>
              <w:t>Poids (kg)</w:t>
            </w:r>
          </w:p>
        </w:tc>
      </w:tr>
      <w:tr w:rsidR="005E4137" w14:paraId="2462382E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C0D5CE" w14:textId="77777777" w:rsidR="005E4137" w:rsidRDefault="005E4137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Marque(s)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D7298F" w14:textId="77777777" w:rsidR="007B52DE" w:rsidRPr="00E62674" w:rsidRDefault="003F6A44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04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3157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non    </w:t>
            </w:r>
            <w:r w:rsidR="005E4137">
              <w:rPr>
                <w:sz w:val="20"/>
              </w:rPr>
              <w:t xml:space="preserve">Si oui, préciser : </w:t>
            </w:r>
          </w:p>
        </w:tc>
      </w:tr>
      <w:tr w:rsidR="005E4137" w14:paraId="16E38A5E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11FF65" w14:textId="77777777" w:rsidR="005E4137" w:rsidRDefault="005E4137" w:rsidP="00347E13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Versé sur JOCONDE-POP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deomuseum</w:t>
            </w:r>
            <w:proofErr w:type="spellEnd"/>
            <w:r w:rsidR="00791C63"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 w:rsidR="00347E13">
              <w:rPr>
                <w:sz w:val="20"/>
              </w:rPr>
              <w:t>Recolnat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7FB8DB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782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88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</w:tbl>
    <w:p w14:paraId="324005B3" w14:textId="77777777" w:rsidR="005E4137" w:rsidRDefault="005E4137">
      <w:pPr>
        <w:pStyle w:val="Titre2"/>
        <w:jc w:val="both"/>
      </w:pPr>
      <w:r>
        <w:rPr>
          <w:szCs w:val="20"/>
        </w:rPr>
        <w:t>STATUT DU OU DES BIE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8"/>
        <w:gridCol w:w="6378"/>
      </w:tblGrid>
      <w:tr w:rsidR="00D27EAA" w14:paraId="4F119F73" w14:textId="77777777" w:rsidTr="00551ED2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277DCA" w14:textId="77777777" w:rsidR="00D27EAA" w:rsidRDefault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Numéro(s) d’inventaire(s) :</w:t>
            </w:r>
          </w:p>
        </w:tc>
      </w:tr>
      <w:tr w:rsidR="00453403" w14:paraId="05558BA6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1EDC49" w14:textId="77777777" w:rsidR="00453403" w:rsidRDefault="003F6A44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40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r w:rsidR="00453403">
              <w:rPr>
                <w:sz w:val="20"/>
              </w:rPr>
              <w:t>L’œuvre est-elle marquée ?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F5D0BC" w14:textId="77777777" w:rsidR="00453403" w:rsidRDefault="003F6A44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4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7355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 w14:paraId="6341A5E5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B207E" w14:textId="77777777" w:rsidR="005E4137" w:rsidRDefault="003F6A44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44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7A5CAA" w14:textId="77777777" w:rsidR="005E4137" w:rsidRDefault="005E4137">
            <w:pPr>
              <w:jc w:val="both"/>
            </w:pPr>
            <w:r>
              <w:rPr>
                <w:sz w:val="20"/>
              </w:rPr>
              <w:t>Date(s) et mode d’acquisition :</w:t>
            </w:r>
          </w:p>
        </w:tc>
      </w:tr>
      <w:tr w:rsidR="005E4137" w14:paraId="5337BA1E" w14:textId="77777777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862E9C" w14:textId="77777777"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B71080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vis de la commission scientifique régionale d’acquisition (date, avis) :</w:t>
            </w:r>
          </w:p>
          <w:p w14:paraId="50010C0A" w14:textId="77777777" w:rsidR="00A74C28" w:rsidRDefault="00A74C28">
            <w:pPr>
              <w:jc w:val="both"/>
            </w:pPr>
          </w:p>
        </w:tc>
      </w:tr>
      <w:tr w:rsidR="005E4137" w14:paraId="0740BB8A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EBEC9D" w14:textId="77777777" w:rsidR="005E4137" w:rsidRDefault="003F6A44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24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Protection au titre des MH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E10319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14528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499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2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lassement       </w:t>
            </w:r>
            <w:sdt>
              <w:sdtPr>
                <w:rPr>
                  <w:sz w:val="20"/>
                </w:rPr>
                <w:id w:val="-1549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inscription</w:t>
            </w:r>
          </w:p>
        </w:tc>
      </w:tr>
      <w:tr w:rsidR="005E4137" w14:paraId="12999AA4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674E5C" w14:textId="77777777"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360639" w14:textId="77777777" w:rsidR="005E4137" w:rsidRDefault="00D27EAA" w:rsidP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5E4137">
              <w:rPr>
                <w:sz w:val="20"/>
              </w:rPr>
              <w:t xml:space="preserve">a CRMH </w:t>
            </w:r>
            <w:r>
              <w:rPr>
                <w:sz w:val="20"/>
              </w:rPr>
              <w:t>compétente a</w:t>
            </w:r>
            <w:r w:rsidR="007B52DE">
              <w:rPr>
                <w:sz w:val="20"/>
              </w:rPr>
              <w:t>-t-elle</w:t>
            </w:r>
            <w:r>
              <w:rPr>
                <w:sz w:val="20"/>
              </w:rPr>
              <w:t xml:space="preserve"> été informée du projet</w:t>
            </w:r>
            <w:r w:rsidR="007B52DE">
              <w:rPr>
                <w:sz w:val="20"/>
              </w:rPr>
              <w:t xml:space="preserve"> ?    </w:t>
            </w:r>
            <w:sdt>
              <w:sdtPr>
                <w:rPr>
                  <w:sz w:val="20"/>
                </w:rPr>
                <w:id w:val="3733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66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 w14:paraId="2052730D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CE48A4" w14:textId="77777777" w:rsidR="005E4137" w:rsidRDefault="003F6A44" w:rsidP="004534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498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C584DB" w14:textId="77777777" w:rsidR="005E4137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ccord du déposant </w:t>
            </w:r>
            <w:r w:rsidR="005E4137">
              <w:rPr>
                <w:sz w:val="20"/>
              </w:rPr>
              <w:t>pour l’intervention (joindre l’accord écrit) :</w:t>
            </w:r>
          </w:p>
          <w:p w14:paraId="5986B81F" w14:textId="77777777" w:rsidR="005E4137" w:rsidRDefault="005E4137">
            <w:pPr>
              <w:jc w:val="both"/>
              <w:rPr>
                <w:sz w:val="20"/>
              </w:rPr>
            </w:pPr>
          </w:p>
        </w:tc>
      </w:tr>
    </w:tbl>
    <w:p w14:paraId="161481E2" w14:textId="77777777" w:rsidR="005E4137" w:rsidRPr="002065C5" w:rsidRDefault="005E4137">
      <w:pPr>
        <w:pStyle w:val="Titre1"/>
        <w:spacing w:after="0"/>
        <w:rPr>
          <w:color w:val="auto"/>
          <w:szCs w:val="20"/>
        </w:rPr>
      </w:pPr>
      <w:r w:rsidRPr="002065C5">
        <w:rPr>
          <w:color w:val="auto"/>
        </w:rPr>
        <w:lastRenderedPageBreak/>
        <w:t>III. RENSEIGNEMENTS RELATIFS A l’INTERVENTION</w:t>
      </w:r>
    </w:p>
    <w:p w14:paraId="2BC76B82" w14:textId="77777777"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NATURE D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2D32AD90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741ABE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1832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accord-cadre pluriannuel avant consultation</w:t>
            </w:r>
          </w:p>
        </w:tc>
      </w:tr>
      <w:tr w:rsidR="005E4137" w14:paraId="0860A367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392C2E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16881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cahier des charges ou d'un </w:t>
            </w:r>
            <w:r w:rsidR="005E4137" w:rsidRPr="00551ED2">
              <w:rPr>
                <w:color w:val="000000"/>
                <w:sz w:val="20"/>
              </w:rPr>
              <w:t xml:space="preserve">CCTP </w:t>
            </w:r>
            <w:r w:rsidR="005E4137" w:rsidRPr="00551ED2">
              <w:rPr>
                <w:iCs/>
                <w:color w:val="000000"/>
                <w:sz w:val="20"/>
              </w:rPr>
              <w:t>avant consultation</w:t>
            </w:r>
          </w:p>
        </w:tc>
      </w:tr>
      <w:tr w:rsidR="005E4137" w14:paraId="28B64E5E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694CDA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1228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</w:t>
            </w:r>
            <w:r w:rsidR="005E4137" w:rsidRPr="00551ED2">
              <w:rPr>
                <w:iCs/>
                <w:color w:val="000000"/>
                <w:sz w:val="20"/>
              </w:rPr>
              <w:t xml:space="preserve">d’une étude </w:t>
            </w:r>
            <w:r w:rsidR="00665A51">
              <w:rPr>
                <w:iCs/>
                <w:color w:val="000000"/>
                <w:sz w:val="20"/>
              </w:rPr>
              <w:t xml:space="preserve">préalable </w:t>
            </w:r>
            <w:r w:rsidR="005E4137" w:rsidRPr="00551ED2">
              <w:rPr>
                <w:iCs/>
                <w:color w:val="000000"/>
                <w:sz w:val="20"/>
              </w:rPr>
              <w:t xml:space="preserve">ou </w:t>
            </w:r>
            <w:r w:rsidR="005E4137" w:rsidRPr="00551ED2">
              <w:rPr>
                <w:color w:val="000000"/>
                <w:sz w:val="20"/>
              </w:rPr>
              <w:t>d'une</w:t>
            </w:r>
            <w:r w:rsidR="005E4137">
              <w:rPr>
                <w:sz w:val="20"/>
              </w:rPr>
              <w:t xml:space="preserve"> intervention avec devis des intervenants retenus</w:t>
            </w:r>
          </w:p>
        </w:tc>
      </w:tr>
      <w:tr w:rsidR="00453403" w14:paraId="325761C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E939B2" w14:textId="77777777" w:rsidR="00453403" w:rsidRDefault="003F6A44" w:rsidP="00453403">
            <w:pPr>
              <w:jc w:val="both"/>
            </w:pPr>
            <w:sdt>
              <w:sdtPr>
                <w:rPr>
                  <w:sz w:val="20"/>
                </w:rPr>
                <w:id w:val="1448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Présentation </w:t>
            </w:r>
            <w:r w:rsidR="00453403">
              <w:rPr>
                <w:iCs/>
                <w:color w:val="000000"/>
                <w:sz w:val="20"/>
              </w:rPr>
              <w:t>d’une nouvelle étape d’</w:t>
            </w:r>
            <w:r w:rsidR="00453403" w:rsidRPr="00453403">
              <w:rPr>
                <w:iCs/>
                <w:color w:val="000000"/>
                <w:sz w:val="20"/>
              </w:rPr>
              <w:t xml:space="preserve">étude ou </w:t>
            </w:r>
            <w:r w:rsidR="00453403">
              <w:rPr>
                <w:color w:val="000000"/>
                <w:sz w:val="20"/>
              </w:rPr>
              <w:t>d'</w:t>
            </w:r>
            <w:r w:rsidR="007B52DE">
              <w:rPr>
                <w:sz w:val="20"/>
              </w:rPr>
              <w:t>intervention,</w:t>
            </w:r>
            <w:r w:rsidR="00453403">
              <w:rPr>
                <w:sz w:val="20"/>
              </w:rPr>
              <w:t xml:space="preserve"> présentée précédemment en CSR</w:t>
            </w:r>
          </w:p>
        </w:tc>
      </w:tr>
    </w:tbl>
    <w:p w14:paraId="5D4F7399" w14:textId="77777777" w:rsidR="005E4137" w:rsidRDefault="00E81E32">
      <w:pPr>
        <w:pStyle w:val="Titre2"/>
        <w:jc w:val="both"/>
      </w:pPr>
      <w:r>
        <w:rPr>
          <w:szCs w:val="20"/>
        </w:rPr>
        <w:t>CONTEXTE</w:t>
      </w:r>
      <w:r w:rsidR="005E4137">
        <w:rPr>
          <w:szCs w:val="20"/>
        </w:rPr>
        <w:t xml:space="preserve"> DE L’interven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6"/>
      </w:tblGrid>
      <w:tr w:rsidR="005E4137" w14:paraId="5CC34FFA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12A007" w14:textId="77777777" w:rsidR="005E4137" w:rsidRPr="00791C63" w:rsidRDefault="005E4137">
            <w:pPr>
              <w:jc w:val="center"/>
              <w:rPr>
                <w:b/>
                <w:sz w:val="20"/>
              </w:rPr>
            </w:pPr>
            <w:r w:rsidRPr="00791C63">
              <w:rPr>
                <w:b/>
                <w:sz w:val="20"/>
              </w:rPr>
              <w:t>CONSERVATION PRE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921885" w14:textId="77777777" w:rsidR="005E4137" w:rsidRPr="00E81E32" w:rsidRDefault="00791C63" w:rsidP="00E81E32">
            <w:pPr>
              <w:jc w:val="center"/>
            </w:pPr>
            <w:r>
              <w:rPr>
                <w:b/>
                <w:sz w:val="20"/>
              </w:rPr>
              <w:t>RESTAURATION</w:t>
            </w:r>
          </w:p>
        </w:tc>
      </w:tr>
      <w:tr w:rsidR="005E4137" w14:paraId="1C205638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E0035C" w14:textId="77777777" w:rsidR="005E4137" w:rsidRPr="00791C63" w:rsidRDefault="003F6A44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30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791C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791C63">
              <w:rPr>
                <w:sz w:val="20"/>
              </w:rPr>
              <w:t xml:space="preserve"> Création ou rénovation d’un musé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EDC80C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1967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</w:tr>
      <w:tr w:rsidR="005E4137" w14:paraId="3561F413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985E83" w14:textId="77777777" w:rsidR="005E4137" w:rsidRDefault="003F6A44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525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6E9BF6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14067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 w14:paraId="717BF190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DD503A" w14:textId="77777777" w:rsidR="005E4137" w:rsidRDefault="003F6A44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61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5B73F3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6648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</w:tr>
      <w:tr w:rsidR="005E4137" w14:paraId="235EEDEA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EF1BAC" w14:textId="77777777" w:rsidR="005E4137" w:rsidRDefault="003F6A44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57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en conservation pré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0560CB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4664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/ de faisabilité</w:t>
            </w:r>
          </w:p>
        </w:tc>
      </w:tr>
      <w:tr w:rsidR="005E4137" w14:paraId="4FFDD92C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D9FD42" w14:textId="77777777" w:rsidR="005E4137" w:rsidRDefault="003F6A44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366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aménagement de réserve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58FE3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1114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gramme annuel ou pluriannuel</w:t>
            </w:r>
          </w:p>
        </w:tc>
      </w:tr>
      <w:tr w:rsidR="005E4137" w14:paraId="373E276A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81416D" w14:textId="77777777" w:rsidR="005E4137" w:rsidRDefault="003F6A44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246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mélioration des conditions de stockage ou présentation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B7E7A2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13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xposition temporaire</w:t>
            </w:r>
          </w:p>
        </w:tc>
      </w:tr>
      <w:tr w:rsidR="005E4137" w14:paraId="04FB12FA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7AE732" w14:textId="77777777" w:rsidR="005E4137" w:rsidRDefault="003F6A44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48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045344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17194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</w:tr>
    </w:tbl>
    <w:p w14:paraId="2F13A7EF" w14:textId="77777777" w:rsidR="007320FE" w:rsidRDefault="007320FE" w:rsidP="007320FE">
      <w:pPr>
        <w:pStyle w:val="Corpsdetexte"/>
        <w:rPr>
          <w:highlight w:val="yellow"/>
        </w:rPr>
      </w:pPr>
    </w:p>
    <w:p w14:paraId="201E4E9F" w14:textId="77777777" w:rsidR="005E4137" w:rsidRPr="002065C5" w:rsidRDefault="005E4137" w:rsidP="00A74C28">
      <w:pPr>
        <w:pStyle w:val="Titre1"/>
        <w:numPr>
          <w:ilvl w:val="0"/>
          <w:numId w:val="0"/>
        </w:numPr>
        <w:rPr>
          <w:color w:val="auto"/>
          <w:highlight w:val="yellow"/>
        </w:rPr>
      </w:pPr>
      <w:r w:rsidRPr="002065C5">
        <w:rPr>
          <w:color w:val="auto"/>
        </w:rPr>
        <w:t>IV. INTERVENTION DE CONSERVATION PREVENTIVE</w:t>
      </w:r>
    </w:p>
    <w:p w14:paraId="45BAF896" w14:textId="77777777" w:rsidR="005E4137" w:rsidRDefault="00E81E32">
      <w:pPr>
        <w:pStyle w:val="Titre2"/>
        <w:jc w:val="both"/>
      </w:pPr>
      <w:r>
        <w:t>objectifs</w:t>
      </w:r>
    </w:p>
    <w:p w14:paraId="30DF6FA1" w14:textId="77777777"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791C63">
        <w:t xml:space="preserve">projet scientifique et culturel </w:t>
      </w:r>
      <w:r>
        <w:t>et du plan de conservation pre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E598A2F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CA44DD" w14:textId="77777777" w:rsidR="005E4137" w:rsidRDefault="005E4137">
            <w:pPr>
              <w:jc w:val="both"/>
            </w:pPr>
          </w:p>
          <w:p w14:paraId="18C08FCE" w14:textId="77777777" w:rsidR="005E4137" w:rsidRDefault="005E4137">
            <w:pPr>
              <w:jc w:val="both"/>
            </w:pPr>
          </w:p>
        </w:tc>
      </w:tr>
    </w:tbl>
    <w:p w14:paraId="3C16F754" w14:textId="77777777" w:rsidR="005E4137" w:rsidRDefault="005E4137">
      <w:pPr>
        <w:pStyle w:val="Titre3"/>
        <w:tabs>
          <w:tab w:val="num" w:pos="720"/>
        </w:tabs>
      </w:pPr>
      <w:r>
        <w:t>Pré</w:t>
      </w:r>
      <w:r w:rsidR="00DE392F">
        <w:t xml:space="preserve">ciser l’état général de la collection OU DE L’ENSEMBLE CONCERNES 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7CE403FE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1B2B94" w14:textId="77777777" w:rsidR="005E4137" w:rsidRDefault="005E4137">
            <w:pPr>
              <w:jc w:val="both"/>
            </w:pPr>
          </w:p>
          <w:p w14:paraId="2563B358" w14:textId="77777777" w:rsidR="005E4137" w:rsidRDefault="005E4137">
            <w:pPr>
              <w:jc w:val="both"/>
            </w:pPr>
          </w:p>
        </w:tc>
      </w:tr>
    </w:tbl>
    <w:p w14:paraId="527A1CFC" w14:textId="77777777" w:rsidR="005E4137" w:rsidRDefault="005E4137" w:rsidP="00791C63">
      <w:pPr>
        <w:pStyle w:val="Titre3"/>
        <w:tabs>
          <w:tab w:val="num" w:pos="720"/>
        </w:tabs>
      </w:pPr>
      <w:r>
        <w:t xml:space="preserve">Un CAhier des charges a-t-il été rédigé préalablement à la </w:t>
      </w:r>
      <w:r w:rsidRPr="00551ED2">
        <w:rPr>
          <w:color w:val="000000"/>
        </w:rPr>
        <w:t>cons</w:t>
      </w:r>
      <w:r w:rsidRPr="00551ED2">
        <w:rPr>
          <w:iCs/>
          <w:color w:val="000000"/>
        </w:rPr>
        <w:t>ulta</w:t>
      </w:r>
      <w:r w:rsidRPr="00551ED2">
        <w:rPr>
          <w:color w:val="000000"/>
        </w:rPr>
        <w:t>tion ?</w:t>
      </w:r>
      <w:r>
        <w:t xml:space="preserve">   </w:t>
      </w:r>
      <w:sdt>
        <w:sdtPr>
          <w:rPr>
            <w:b w:val="0"/>
          </w:rPr>
          <w:id w:val="-12332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143180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31B6D72D" w14:textId="77777777" w:rsidR="00E81E32" w:rsidRDefault="005E4137">
      <w:pPr>
        <w:pStyle w:val="Titre3"/>
        <w:tabs>
          <w:tab w:val="num" w:pos="720"/>
        </w:tabs>
        <w:spacing w:before="0"/>
      </w:pPr>
      <w:r>
        <w:t>(j</w:t>
      </w:r>
      <w:r w:rsidR="00E81E32">
        <w:t>oindre le document au dossier)</w:t>
      </w:r>
    </w:p>
    <w:p w14:paraId="4E6994D7" w14:textId="77777777" w:rsidR="005E4137" w:rsidRDefault="00E81E32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</w:t>
      </w:r>
      <w:r>
        <w:t>réciser vos attentes ci-dessous</w:t>
      </w:r>
      <w:r w:rsidR="005E4137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B10596B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7FDE7D" w14:textId="77777777" w:rsidR="005E4137" w:rsidRDefault="005E4137">
            <w:pPr>
              <w:jc w:val="both"/>
            </w:pPr>
          </w:p>
          <w:p w14:paraId="1B8727D8" w14:textId="77777777" w:rsidR="005E4137" w:rsidRDefault="005E4137">
            <w:pPr>
              <w:jc w:val="both"/>
            </w:pPr>
          </w:p>
        </w:tc>
      </w:tr>
    </w:tbl>
    <w:p w14:paraId="2D433072" w14:textId="77777777" w:rsidR="005E4137" w:rsidRDefault="005E4137" w:rsidP="00DE392F">
      <w:pPr>
        <w:pStyle w:val="Titre2"/>
      </w:pPr>
      <w:bookmarkStart w:id="0" w:name="Bookmark"/>
      <w:bookmarkEnd w:id="0"/>
      <w:r>
        <w:t>CHOIX DU PRESTATAIRE ET CONDITIONS D’INTERVENTION</w:t>
      </w:r>
    </w:p>
    <w:p w14:paraId="05A63F56" w14:textId="77777777"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6F1B1E7C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D88960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19948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evis unique</w:t>
            </w:r>
          </w:p>
        </w:tc>
      </w:tr>
      <w:tr w:rsidR="005E4137" w14:paraId="4674D6B9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6D697D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241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 </w:t>
            </w:r>
          </w:p>
        </w:tc>
      </w:tr>
      <w:tr w:rsidR="005E4137" w14:paraId="3B44177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5E49DB" w14:textId="77777777" w:rsidR="005E4137" w:rsidRDefault="003F6A44" w:rsidP="00DE392F">
            <w:pPr>
              <w:jc w:val="both"/>
            </w:pPr>
            <w:sdt>
              <w:sdtPr>
                <w:rPr>
                  <w:sz w:val="20"/>
                </w:rPr>
                <w:id w:val="1211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Marché public </w:t>
            </w:r>
          </w:p>
        </w:tc>
      </w:tr>
      <w:tr w:rsidR="00DE392F" w14:paraId="5E9C1D5E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4455CB" w14:textId="77777777" w:rsidR="00DE392F" w:rsidRDefault="003F6A44" w:rsidP="00DE392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52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Accord-cadre</w:t>
            </w:r>
          </w:p>
        </w:tc>
      </w:tr>
    </w:tbl>
    <w:p w14:paraId="261F8A13" w14:textId="77777777" w:rsidR="005E4137" w:rsidRDefault="005E4137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3511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21061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2300B619" w14:textId="77777777"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3E260E">
        <w:t xml:space="preserve"> *</w:t>
      </w:r>
      <w: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713B06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56A396" w14:textId="77777777" w:rsidR="005E4137" w:rsidRDefault="005E4137">
            <w:pPr>
              <w:jc w:val="both"/>
            </w:pPr>
          </w:p>
          <w:p w14:paraId="2FCEAEC6" w14:textId="77777777" w:rsidR="005E4137" w:rsidRDefault="005E4137">
            <w:pPr>
              <w:jc w:val="both"/>
            </w:pPr>
          </w:p>
        </w:tc>
      </w:tr>
    </w:tbl>
    <w:p w14:paraId="396259E6" w14:textId="77777777"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5B9CFD7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1F8C2C" w14:textId="77777777" w:rsidR="005E4137" w:rsidRDefault="005E4137">
            <w:pPr>
              <w:jc w:val="both"/>
            </w:pPr>
          </w:p>
          <w:p w14:paraId="0E512FA1" w14:textId="77777777" w:rsidR="005E4137" w:rsidRDefault="005E4137">
            <w:pPr>
              <w:jc w:val="both"/>
            </w:pPr>
          </w:p>
        </w:tc>
      </w:tr>
    </w:tbl>
    <w:p w14:paraId="30B3BC9B" w14:textId="77777777" w:rsidR="006B6E6F" w:rsidRDefault="006B6E6F">
      <w:pPr>
        <w:pStyle w:val="Titre3"/>
        <w:tabs>
          <w:tab w:val="num" w:pos="720"/>
        </w:tabs>
      </w:pPr>
    </w:p>
    <w:p w14:paraId="7A575701" w14:textId="77777777" w:rsidR="005E4137" w:rsidRDefault="005E4137">
      <w:pPr>
        <w:pStyle w:val="Titre3"/>
        <w:tabs>
          <w:tab w:val="num" w:pos="720"/>
        </w:tabs>
      </w:pPr>
      <w:r>
        <w:lastRenderedPageBreak/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71F3939A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B1B342" w14:textId="77777777" w:rsidR="005E4137" w:rsidRDefault="005E4137">
            <w:pPr>
              <w:jc w:val="both"/>
            </w:pPr>
          </w:p>
          <w:p w14:paraId="5336A20C" w14:textId="77777777" w:rsidR="005E4137" w:rsidRDefault="005E4137">
            <w:pPr>
              <w:jc w:val="both"/>
            </w:pPr>
          </w:p>
        </w:tc>
      </w:tr>
    </w:tbl>
    <w:p w14:paraId="287274B5" w14:textId="77777777" w:rsidR="005E4137" w:rsidRPr="0008428B" w:rsidRDefault="005E4137">
      <w:pPr>
        <w:pStyle w:val="Titre3"/>
        <w:tabs>
          <w:tab w:val="num" w:pos="720"/>
        </w:tabs>
      </w:pPr>
      <w:r w:rsidRPr="0008428B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08428B" w14:paraId="2B94CBCC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F3FDAC" w14:textId="77777777" w:rsidR="005E4137" w:rsidRPr="0008428B" w:rsidRDefault="005E4137">
            <w:pPr>
              <w:jc w:val="both"/>
            </w:pPr>
          </w:p>
          <w:p w14:paraId="305798FC" w14:textId="77777777" w:rsidR="005E4137" w:rsidRPr="0008428B" w:rsidRDefault="005E4137">
            <w:pPr>
              <w:jc w:val="both"/>
            </w:pPr>
          </w:p>
        </w:tc>
      </w:tr>
    </w:tbl>
    <w:p w14:paraId="065B1932" w14:textId="77777777" w:rsidR="005E4137" w:rsidRPr="0008428B" w:rsidRDefault="005E4137">
      <w:pPr>
        <w:pStyle w:val="Titre3"/>
        <w:tabs>
          <w:tab w:val="num" w:pos="720"/>
        </w:tabs>
      </w:pPr>
      <w:r w:rsidRPr="0008428B">
        <w:t>TARIF HORAIRE OU J</w:t>
      </w:r>
      <w:r w:rsidR="00791C63">
        <w:t xml:space="preserve">OURNALIER DU PRESTATAIRE RETENU </w:t>
      </w:r>
      <w:r w:rsidRPr="0008428B">
        <w:t>(HT et TTC)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C25AA4A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E23C99" w14:textId="77777777" w:rsidR="005E4137" w:rsidRDefault="005E4137">
            <w:pPr>
              <w:jc w:val="both"/>
            </w:pPr>
          </w:p>
          <w:p w14:paraId="553BA494" w14:textId="77777777" w:rsidR="005E4137" w:rsidRDefault="005E4137">
            <w:pPr>
              <w:jc w:val="both"/>
            </w:pPr>
          </w:p>
        </w:tc>
      </w:tr>
    </w:tbl>
    <w:p w14:paraId="7C02C1A1" w14:textId="77777777"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5384D37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CB3B4C" w14:textId="77777777" w:rsidR="005E4137" w:rsidRDefault="005E4137">
            <w:pPr>
              <w:jc w:val="both"/>
            </w:pPr>
          </w:p>
          <w:p w14:paraId="5FAE852F" w14:textId="77777777" w:rsidR="005E4137" w:rsidRDefault="005E4137">
            <w:pPr>
              <w:jc w:val="both"/>
            </w:pPr>
          </w:p>
        </w:tc>
      </w:tr>
    </w:tbl>
    <w:p w14:paraId="1BF71B76" w14:textId="77777777"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708F1C9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E54798" w14:textId="77777777" w:rsidR="005E4137" w:rsidRDefault="005E4137">
            <w:pPr>
              <w:jc w:val="both"/>
            </w:pPr>
          </w:p>
          <w:p w14:paraId="03F8883C" w14:textId="77777777" w:rsidR="005E4137" w:rsidRDefault="005E4137">
            <w:pPr>
              <w:jc w:val="both"/>
            </w:pPr>
          </w:p>
        </w:tc>
      </w:tr>
    </w:tbl>
    <w:p w14:paraId="3D47DE69" w14:textId="77777777"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14:paraId="7444F2DC" w14:textId="77777777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2C462D" w14:textId="77777777" w:rsidR="005351F3" w:rsidRDefault="005351F3" w:rsidP="00D61328">
            <w:pPr>
              <w:jc w:val="both"/>
            </w:pPr>
          </w:p>
          <w:p w14:paraId="028CF2A2" w14:textId="77777777" w:rsidR="005351F3" w:rsidRDefault="005351F3" w:rsidP="00D61328">
            <w:pPr>
              <w:jc w:val="both"/>
            </w:pPr>
          </w:p>
        </w:tc>
      </w:tr>
    </w:tbl>
    <w:p w14:paraId="1425E31B" w14:textId="77777777" w:rsidR="005351F3" w:rsidRDefault="005351F3">
      <w:pPr>
        <w:pStyle w:val="Titre3"/>
        <w:tabs>
          <w:tab w:val="num" w:pos="720"/>
        </w:tabs>
      </w:pPr>
    </w:p>
    <w:p w14:paraId="0C862CB2" w14:textId="77777777"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FD24C7">
        <w:t xml:space="preserve"> </w:t>
      </w:r>
      <w:r>
        <w:t>* (sécurité des personnes, sécurité des œuvr</w:t>
      </w:r>
      <w:r w:rsidR="00791C63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7338391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6D70C0" w14:textId="77777777" w:rsidR="005E4137" w:rsidRDefault="005E4137">
            <w:pPr>
              <w:jc w:val="both"/>
            </w:pPr>
          </w:p>
          <w:p w14:paraId="0B8B1F30" w14:textId="77777777" w:rsidR="005E4137" w:rsidRDefault="005E4137">
            <w:pPr>
              <w:jc w:val="both"/>
            </w:pPr>
          </w:p>
        </w:tc>
      </w:tr>
    </w:tbl>
    <w:p w14:paraId="4EF25010" w14:textId="77777777" w:rsidR="00DE392F" w:rsidRPr="00DE392F" w:rsidRDefault="005E4137" w:rsidP="00DE392F">
      <w:pPr>
        <w:pStyle w:val="Titre2"/>
      </w:pPr>
      <w:r w:rsidRPr="00DE392F">
        <w:t xml:space="preserve">Comité scientifique de suivi (avec experts </w:t>
      </w:r>
      <w:r w:rsidR="00DE392F" w:rsidRPr="00DE392F">
        <w:t>EXTERIEURS) *</w:t>
      </w:r>
    </w:p>
    <w:p w14:paraId="40F65EA3" w14:textId="77777777" w:rsidR="005E4137" w:rsidRPr="00DE392F" w:rsidRDefault="003F6A44" w:rsidP="00DE392F">
      <w:pPr>
        <w:pStyle w:val="Titre3"/>
        <w:rPr>
          <w:b w:val="0"/>
        </w:rPr>
      </w:pPr>
      <w:sdt>
        <w:sdtPr>
          <w:rPr>
            <w:b w:val="0"/>
          </w:rPr>
          <w:id w:val="-178595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non     </w:t>
      </w:r>
      <w:sdt>
        <w:sdtPr>
          <w:rPr>
            <w:b w:val="0"/>
          </w:rPr>
          <w:id w:val="1667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o</w:t>
      </w:r>
      <w:r w:rsidR="00FD24C7">
        <w:rPr>
          <w:b w:val="0"/>
        </w:rPr>
        <w:t>ui (joindre sa constitution)</w:t>
      </w:r>
    </w:p>
    <w:p w14:paraId="46997179" w14:textId="77777777" w:rsidR="005E4137" w:rsidRDefault="005E4137" w:rsidP="00DE392F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DE392F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177AEA6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A31C22" w14:textId="77777777" w:rsidR="005E4137" w:rsidRDefault="003F6A44" w:rsidP="00DE392F">
            <w:pPr>
              <w:jc w:val="both"/>
            </w:pPr>
            <w:sdt>
              <w:sdtPr>
                <w:rPr>
                  <w:sz w:val="20"/>
                </w:rPr>
                <w:id w:val="15681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DE392F" w:rsidRPr="00551ED2">
              <w:rPr>
                <w:color w:val="000000"/>
                <w:sz w:val="20"/>
              </w:rPr>
              <w:t>de qualité</w:t>
            </w:r>
            <w:r w:rsidR="00FD24C7">
              <w:rPr>
                <w:color w:val="000000"/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 w14:paraId="7E489BE5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7FC8D6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512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 w14:paraId="677857CC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919E72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1443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 w14:paraId="70198A30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CD2BE4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76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14:paraId="45DBAA76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D754C4" w14:textId="77777777" w:rsidR="005E4137" w:rsidRPr="0009690B" w:rsidRDefault="003F6A44">
            <w:pPr>
              <w:jc w:val="both"/>
            </w:pPr>
            <w:sdt>
              <w:sdtPr>
                <w:rPr>
                  <w:sz w:val="20"/>
                </w:rPr>
                <w:id w:val="-6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Accord du déposant (si dépôt)</w:t>
            </w:r>
          </w:p>
        </w:tc>
      </w:tr>
      <w:tr w:rsidR="005E4137" w14:paraId="57EB84A0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2740BE" w14:textId="77777777" w:rsidR="005E4137" w:rsidRPr="0009690B" w:rsidRDefault="003F6A44">
            <w:pPr>
              <w:jc w:val="both"/>
            </w:pPr>
            <w:sdt>
              <w:sdtPr>
                <w:rPr>
                  <w:sz w:val="20"/>
                </w:rPr>
                <w:id w:val="-3238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 w:rsidRPr="0009690B">
              <w:rPr>
                <w:sz w:val="20"/>
              </w:rPr>
              <w:t xml:space="preserve"> </w:t>
            </w:r>
            <w:r w:rsidR="005E4137" w:rsidRPr="0009690B">
              <w:rPr>
                <w:sz w:val="20"/>
              </w:rPr>
              <w:t>Plan de financement</w:t>
            </w:r>
          </w:p>
        </w:tc>
      </w:tr>
    </w:tbl>
    <w:p w14:paraId="014BD288" w14:textId="77777777" w:rsidR="005E4137" w:rsidRDefault="005E4137" w:rsidP="00DE392F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0E073B65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D86E2B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21440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à la collection</w:t>
            </w:r>
          </w:p>
        </w:tc>
      </w:tr>
      <w:tr w:rsidR="005E4137" w14:paraId="77555B97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7E537A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197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 de la collection et de son environnement</w:t>
            </w:r>
          </w:p>
        </w:tc>
      </w:tr>
      <w:tr w:rsidR="005E4137" w14:paraId="590F042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A79BC1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16463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  <w:r w:rsidR="00DE392F">
              <w:rPr>
                <w:sz w:val="20"/>
              </w:rPr>
              <w:t xml:space="preserve"> si justifiés</w:t>
            </w:r>
          </w:p>
        </w:tc>
      </w:tr>
    </w:tbl>
    <w:p w14:paraId="301FC348" w14:textId="77777777" w:rsidR="00504575" w:rsidRDefault="00504575" w:rsidP="00504575">
      <w:pPr>
        <w:pStyle w:val="Titre2"/>
      </w:pPr>
      <w:r w:rsidRPr="0009690B">
        <w:t>Contacts DRAC</w:t>
      </w:r>
    </w:p>
    <w:p w14:paraId="4D937CF1" w14:textId="77777777" w:rsidR="007A681B" w:rsidRPr="007A681B" w:rsidRDefault="007A681B" w:rsidP="007A681B">
      <w:pPr>
        <w:pStyle w:val="Corpsdetexte"/>
        <w:rPr>
          <w:highlight w:val="red"/>
        </w:rPr>
      </w:pP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2547"/>
        <w:gridCol w:w="6519"/>
      </w:tblGrid>
      <w:tr w:rsidR="00504575" w14:paraId="2FECE2A6" w14:textId="77777777" w:rsidTr="007A681B">
        <w:trPr>
          <w:trHeight w:val="161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2D16F3" w14:textId="77777777" w:rsidR="00504575" w:rsidRDefault="0009690B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ère</w:t>
            </w:r>
            <w:r w:rsidR="007A681B">
              <w:rPr>
                <w:sz w:val="20"/>
              </w:rPr>
              <w:t>s</w:t>
            </w:r>
            <w:r w:rsidR="00504575">
              <w:rPr>
                <w:sz w:val="20"/>
              </w:rPr>
              <w:t xml:space="preserve"> pour les musé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D62340" w14:textId="77777777" w:rsidR="00504575" w:rsidRDefault="006B6E6F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riane</w:t>
            </w:r>
            <w:r w:rsidR="0009690B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09690B">
              <w:rPr>
                <w:sz w:val="20"/>
              </w:rPr>
              <w:t>U</w:t>
            </w:r>
            <w:r>
              <w:rPr>
                <w:sz w:val="20"/>
              </w:rPr>
              <w:t>JOULA</w:t>
            </w:r>
            <w:r w:rsidR="0009690B">
              <w:rPr>
                <w:sz w:val="20"/>
              </w:rPr>
              <w:t xml:space="preserve">T, </w:t>
            </w:r>
            <w:hyperlink r:id="rId8" w:history="1">
              <w:r w:rsidRPr="00D9344A">
                <w:rPr>
                  <w:rStyle w:val="Lienhypertexte"/>
                  <w:sz w:val="20"/>
                </w:rPr>
                <w:t>ariane.aujoulat@culture.gouv.fr</w:t>
              </w:r>
            </w:hyperlink>
            <w:r w:rsidR="0009690B">
              <w:rPr>
                <w:sz w:val="20"/>
              </w:rPr>
              <w:t xml:space="preserve"> </w:t>
            </w:r>
            <w:r w:rsidR="007A681B">
              <w:rPr>
                <w:sz w:val="20"/>
              </w:rPr>
              <w:t>(site de Toulouse)</w:t>
            </w:r>
          </w:p>
          <w:p w14:paraId="3C12FFDA" w14:textId="77777777" w:rsidR="007A681B" w:rsidRDefault="007A681B" w:rsidP="007A681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émie AUMASSON, </w:t>
            </w:r>
            <w:hyperlink r:id="rId9" w:history="1">
              <w:r w:rsidRPr="006C3C22">
                <w:rPr>
                  <w:rStyle w:val="Lienhypertexte"/>
                  <w:sz w:val="20"/>
                </w:rPr>
                <w:t>noemie.au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14:paraId="3FEE317A" w14:textId="77777777" w:rsidR="007A681B" w:rsidRDefault="007A681B" w:rsidP="007A681B">
            <w:pPr>
              <w:jc w:val="both"/>
              <w:rPr>
                <w:sz w:val="20"/>
              </w:rPr>
            </w:pPr>
          </w:p>
        </w:tc>
      </w:tr>
      <w:tr w:rsidR="00504575" w14:paraId="777FD495" w14:textId="77777777" w:rsidTr="007A681B">
        <w:trPr>
          <w:trHeight w:val="160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BFBF2A" w14:textId="77777777" w:rsidR="00504575" w:rsidRDefault="0009690B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158553" w14:textId="6C16268A" w:rsidR="0009690B" w:rsidRDefault="00D12BB6" w:rsidP="006301EB">
            <w:pPr>
              <w:jc w:val="both"/>
              <w:rPr>
                <w:sz w:val="20"/>
              </w:rPr>
            </w:pPr>
            <w:hyperlink r:id="rId10" w:history="1">
              <w:r w:rsidRPr="00391CCA">
                <w:rPr>
                  <w:rStyle w:val="Lienhypertexte"/>
                  <w:sz w:val="20"/>
                </w:rPr>
                <w:t>musees.occitanie@culture.gouv.fr</w:t>
              </w:r>
            </w:hyperlink>
          </w:p>
          <w:p w14:paraId="44A89D8A" w14:textId="42EA8E96" w:rsidR="007A681B" w:rsidRDefault="007A681B" w:rsidP="006301EB">
            <w:pPr>
              <w:jc w:val="both"/>
              <w:rPr>
                <w:sz w:val="20"/>
              </w:rPr>
            </w:pPr>
            <w:r>
              <w:rPr>
                <w:sz w:val="20"/>
              </w:rPr>
              <w:t>(site de Montpellier</w:t>
            </w:r>
            <w:r w:rsidR="00D12BB6">
              <w:rPr>
                <w:sz w:val="20"/>
              </w:rPr>
              <w:t xml:space="preserve"> ET </w:t>
            </w:r>
            <w:r w:rsidR="003F6A44">
              <w:rPr>
                <w:sz w:val="20"/>
              </w:rPr>
              <w:t xml:space="preserve">de </w:t>
            </w:r>
            <w:r w:rsidR="00D12BB6">
              <w:rPr>
                <w:sz w:val="20"/>
              </w:rPr>
              <w:t>Toulouse</w:t>
            </w:r>
            <w:r>
              <w:rPr>
                <w:sz w:val="20"/>
              </w:rPr>
              <w:t>)</w:t>
            </w:r>
          </w:p>
          <w:p w14:paraId="13B08F8D" w14:textId="77777777" w:rsidR="007A681B" w:rsidRDefault="007A681B" w:rsidP="006301EB">
            <w:pPr>
              <w:jc w:val="both"/>
              <w:rPr>
                <w:sz w:val="20"/>
              </w:rPr>
            </w:pPr>
          </w:p>
        </w:tc>
      </w:tr>
    </w:tbl>
    <w:p w14:paraId="7E0B5974" w14:textId="77777777" w:rsidR="00504575" w:rsidRDefault="00504575" w:rsidP="00504575">
      <w:pPr>
        <w:jc w:val="both"/>
      </w:pPr>
    </w:p>
    <w:p w14:paraId="1473A4C4" w14:textId="77777777" w:rsidR="00504575" w:rsidRDefault="00504575" w:rsidP="00504575">
      <w:pPr>
        <w:pStyle w:val="Corpsdetexte"/>
      </w:pPr>
    </w:p>
    <w:p w14:paraId="33849CCA" w14:textId="77777777" w:rsidR="005E4137" w:rsidRPr="002065C5" w:rsidRDefault="0008428B" w:rsidP="00504575">
      <w:pPr>
        <w:pStyle w:val="Titre1"/>
        <w:numPr>
          <w:ilvl w:val="0"/>
          <w:numId w:val="0"/>
        </w:numPr>
        <w:rPr>
          <w:bCs/>
          <w:color w:val="auto"/>
        </w:rPr>
      </w:pPr>
      <w:r w:rsidRPr="002065C5">
        <w:rPr>
          <w:color w:val="auto"/>
        </w:rPr>
        <w:lastRenderedPageBreak/>
        <w:t>V</w:t>
      </w:r>
      <w:r w:rsidR="005E4137" w:rsidRPr="002065C5">
        <w:rPr>
          <w:color w:val="auto"/>
        </w:rPr>
        <w:t>. INTERVENTION DE RESTAURATION</w:t>
      </w:r>
    </w:p>
    <w:p w14:paraId="017FC3F5" w14:textId="77777777" w:rsidR="00F313C4" w:rsidRDefault="00F313C4" w:rsidP="00F313C4">
      <w:pPr>
        <w:pStyle w:val="Titre2"/>
        <w:jc w:val="both"/>
      </w:pPr>
      <w:r>
        <w:t>objectifs</w:t>
      </w:r>
    </w:p>
    <w:p w14:paraId="1D8D47ED" w14:textId="77777777"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E12896">
        <w:t xml:space="preserve">projet scientifique et culturel </w:t>
      </w:r>
      <w:r>
        <w:t>et du plan de conservation pré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1ED4C8A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0D123C" w14:textId="77777777" w:rsidR="005E4137" w:rsidRDefault="005E4137">
            <w:pPr>
              <w:jc w:val="both"/>
            </w:pPr>
          </w:p>
          <w:p w14:paraId="2081638C" w14:textId="77777777" w:rsidR="005E4137" w:rsidRDefault="005E4137">
            <w:pPr>
              <w:jc w:val="both"/>
            </w:pPr>
          </w:p>
        </w:tc>
      </w:tr>
    </w:tbl>
    <w:p w14:paraId="64218900" w14:textId="77777777" w:rsidR="005E4137" w:rsidRDefault="005E4137">
      <w:pPr>
        <w:pStyle w:val="Titre3"/>
        <w:tabs>
          <w:tab w:val="num" w:pos="720"/>
        </w:tabs>
      </w:pPr>
      <w:r>
        <w:t>Constat d’état du bien ou du lot :</w:t>
      </w:r>
    </w:p>
    <w:p w14:paraId="7591ADE6" w14:textId="77777777" w:rsidR="005E4137" w:rsidRPr="00551ED2" w:rsidRDefault="005E4137">
      <w:pPr>
        <w:rPr>
          <w:rFonts w:cs="Calibri"/>
          <w:sz w:val="20"/>
        </w:rPr>
      </w:pPr>
      <w:r>
        <w:rPr>
          <w:b/>
          <w:sz w:val="20"/>
        </w:rPr>
        <w:t xml:space="preserve">LE BIEN A-T-IL FAIT </w:t>
      </w:r>
      <w:r w:rsidRPr="00551ED2">
        <w:rPr>
          <w:b/>
          <w:color w:val="000000"/>
          <w:sz w:val="20"/>
        </w:rPr>
        <w:t xml:space="preserve">L’OBJET </w:t>
      </w:r>
      <w:r w:rsidR="00DE392F" w:rsidRPr="00551ED2">
        <w:rPr>
          <w:b/>
          <w:color w:val="000000"/>
          <w:sz w:val="20"/>
        </w:rPr>
        <w:t>D’ETUDES</w:t>
      </w:r>
      <w:r w:rsidR="00E12896">
        <w:rPr>
          <w:b/>
          <w:iCs/>
          <w:color w:val="000000"/>
          <w:sz w:val="20"/>
        </w:rPr>
        <w:t xml:space="preserve"> </w:t>
      </w:r>
      <w:r w:rsidRPr="00551ED2">
        <w:rPr>
          <w:b/>
          <w:iCs/>
          <w:color w:val="000000"/>
          <w:sz w:val="20"/>
        </w:rPr>
        <w:t>/ DE RESTAURATIONS</w:t>
      </w:r>
      <w:r>
        <w:rPr>
          <w:b/>
          <w:sz w:val="20"/>
        </w:rPr>
        <w:t xml:space="preserve"> ANTERIEURES ? </w:t>
      </w:r>
      <w:sdt>
        <w:sdtPr>
          <w:rPr>
            <w:sz w:val="20"/>
          </w:rPr>
          <w:id w:val="1271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392F" w:rsidRPr="00504575">
        <w:rPr>
          <w:rFonts w:cs="Calibri"/>
        </w:rPr>
        <w:t xml:space="preserve"> </w:t>
      </w:r>
      <w:r w:rsidR="00DE392F" w:rsidRPr="00504575">
        <w:rPr>
          <w:rFonts w:cs="Calibri"/>
          <w:sz w:val="20"/>
        </w:rPr>
        <w:t>OUI</w:t>
      </w:r>
      <w:r w:rsidR="00DE392F" w:rsidRPr="00551ED2">
        <w:rPr>
          <w:rFonts w:cs="Calibri"/>
        </w:rPr>
        <w:t xml:space="preserve">    </w:t>
      </w:r>
      <w:sdt>
        <w:sdtPr>
          <w:rPr>
            <w:rFonts w:cs="Calibri"/>
          </w:rPr>
          <w:id w:val="-13496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="00DE392F" w:rsidRPr="00551ED2">
        <w:rPr>
          <w:rFonts w:cs="Calibri"/>
        </w:rPr>
        <w:t xml:space="preserve"> </w:t>
      </w:r>
      <w:r w:rsidR="00DE392F" w:rsidRPr="00551ED2">
        <w:rPr>
          <w:rFonts w:cs="Calibri"/>
          <w:sz w:val="20"/>
        </w:rPr>
        <w:t>NON</w:t>
      </w:r>
    </w:p>
    <w:p w14:paraId="70C935C8" w14:textId="77777777" w:rsidR="00890AA1" w:rsidRPr="00551ED2" w:rsidRDefault="00890AA1">
      <w:pPr>
        <w:rPr>
          <w:rFonts w:cs="Calibri"/>
          <w:sz w:val="20"/>
        </w:rPr>
      </w:pPr>
    </w:p>
    <w:p w14:paraId="722122C7" w14:textId="77777777" w:rsidR="00890AA1" w:rsidRDefault="00890AA1" w:rsidP="00890AA1">
      <w:pPr>
        <w:rPr>
          <w:b/>
        </w:rPr>
      </w:pPr>
      <w:r>
        <w:rPr>
          <w:b/>
          <w:sz w:val="20"/>
        </w:rPr>
        <w:t xml:space="preserve">CES </w:t>
      </w:r>
      <w:r w:rsidRPr="00890AA1">
        <w:rPr>
          <w:b/>
          <w:color w:val="000000"/>
          <w:sz w:val="20"/>
        </w:rPr>
        <w:t>ETUDES</w:t>
      </w:r>
      <w:r w:rsidR="00E12896">
        <w:rPr>
          <w:b/>
          <w:iCs/>
          <w:color w:val="000000"/>
          <w:sz w:val="20"/>
        </w:rPr>
        <w:t xml:space="preserve"> </w:t>
      </w:r>
      <w:r>
        <w:rPr>
          <w:b/>
          <w:iCs/>
          <w:color w:val="000000"/>
          <w:sz w:val="20"/>
        </w:rPr>
        <w:t xml:space="preserve">/ </w:t>
      </w:r>
      <w:r w:rsidRPr="00890AA1">
        <w:rPr>
          <w:b/>
          <w:iCs/>
          <w:color w:val="000000"/>
          <w:sz w:val="20"/>
        </w:rPr>
        <w:t>RESTAURATIONS</w:t>
      </w:r>
      <w:r>
        <w:rPr>
          <w:b/>
          <w:sz w:val="20"/>
        </w:rPr>
        <w:t xml:space="preserve"> SONT-ELLES DOCUMENTEES ? </w:t>
      </w:r>
      <w:sdt>
        <w:sdtPr>
          <w:rPr>
            <w:sz w:val="20"/>
          </w:rPr>
          <w:id w:val="-11273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04575">
        <w:rPr>
          <w:rFonts w:cs="Calibri"/>
        </w:rPr>
        <w:t xml:space="preserve"> </w:t>
      </w:r>
      <w:r w:rsidRPr="00504575">
        <w:rPr>
          <w:rFonts w:cs="Calibri"/>
          <w:sz w:val="20"/>
        </w:rPr>
        <w:t>OUI</w:t>
      </w:r>
      <w:r w:rsidRPr="00890AA1">
        <w:rPr>
          <w:rFonts w:cs="Calibri"/>
        </w:rPr>
        <w:t xml:space="preserve">    </w:t>
      </w:r>
      <w:sdt>
        <w:sdtPr>
          <w:rPr>
            <w:rFonts w:cs="Calibri"/>
          </w:rPr>
          <w:id w:val="17185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Pr="00890AA1">
        <w:rPr>
          <w:rFonts w:cs="Calibri"/>
        </w:rPr>
        <w:t xml:space="preserve"> </w:t>
      </w:r>
      <w:r w:rsidRPr="00890AA1">
        <w:rPr>
          <w:rFonts w:cs="Calibri"/>
          <w:sz w:val="20"/>
        </w:rPr>
        <w:t>NON</w:t>
      </w:r>
    </w:p>
    <w:p w14:paraId="7C40267F" w14:textId="77777777" w:rsidR="005E4137" w:rsidRDefault="005E4137">
      <w:pPr>
        <w:pStyle w:val="Commentaire1"/>
        <w:rPr>
          <w:b/>
        </w:rPr>
      </w:pPr>
    </w:p>
    <w:p w14:paraId="4411E03B" w14:textId="77777777" w:rsidR="005E4137" w:rsidRDefault="00890AA1">
      <w:pPr>
        <w:pStyle w:val="Commentaire1"/>
        <w:rPr>
          <w:b/>
        </w:rPr>
      </w:pPr>
      <w:r>
        <w:rPr>
          <w:b/>
        </w:rPr>
        <w:t>SI OUI, C</w:t>
      </w:r>
      <w:r w:rsidR="005E4137">
        <w:rPr>
          <w:b/>
        </w:rPr>
        <w:t xml:space="preserve">ES ELEMENTS ONT-ILS ETE COMMUNIQUES LORS DE LA CONSULTATION ? </w:t>
      </w:r>
      <w:sdt>
        <w:sdtPr>
          <w:id w:val="-14870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OUI    </w:t>
      </w:r>
      <w:sdt>
        <w:sdtPr>
          <w:id w:val="-134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NON</w:t>
      </w:r>
    </w:p>
    <w:p w14:paraId="7CD40847" w14:textId="77777777" w:rsidR="00890AA1" w:rsidRPr="00244B92" w:rsidRDefault="00890AA1">
      <w:pPr>
        <w:rPr>
          <w:color w:val="000000"/>
          <w:sz w:val="20"/>
        </w:rPr>
      </w:pPr>
      <w:r w:rsidRPr="00244B92">
        <w:rPr>
          <w:i/>
          <w:iCs/>
          <w:color w:val="000000"/>
          <w:sz w:val="20"/>
        </w:rPr>
        <w:t>(joindre les éléments les plus pertinents au dossier le cas échéant)</w:t>
      </w:r>
    </w:p>
    <w:p w14:paraId="6D4E8B9E" w14:textId="77777777" w:rsidR="005E4137" w:rsidRPr="00E12896" w:rsidRDefault="005E4137">
      <w:pPr>
        <w:pStyle w:val="Commentaire1"/>
      </w:pPr>
    </w:p>
    <w:p w14:paraId="794F281A" w14:textId="77777777" w:rsidR="005E4137" w:rsidRDefault="005E4137">
      <w:pPr>
        <w:pStyle w:val="Commentaire1"/>
      </w:pPr>
      <w:r>
        <w:rPr>
          <w:b/>
        </w:rPr>
        <w:t>CONSTAT D’ETAT SUCCINC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32E5E848" w14:textId="77777777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C26973" w14:textId="77777777" w:rsidR="005E4137" w:rsidRDefault="005E4137">
            <w:pPr>
              <w:jc w:val="both"/>
            </w:pPr>
          </w:p>
          <w:p w14:paraId="7954524A" w14:textId="77777777" w:rsidR="005E4137" w:rsidRDefault="005E4137">
            <w:pPr>
              <w:jc w:val="both"/>
            </w:pPr>
          </w:p>
        </w:tc>
      </w:tr>
    </w:tbl>
    <w:p w14:paraId="390CCE53" w14:textId="77777777" w:rsidR="005E4137" w:rsidRDefault="005E4137">
      <w:pPr>
        <w:pStyle w:val="Commentaire1"/>
      </w:pPr>
    </w:p>
    <w:p w14:paraId="3B541A86" w14:textId="77777777"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</w:t>
      </w:r>
      <w:r w:rsidRPr="00551ED2">
        <w:rPr>
          <w:color w:val="000000"/>
        </w:rPr>
        <w:t xml:space="preserve">la </w:t>
      </w:r>
      <w:r w:rsidRPr="00551ED2">
        <w:rPr>
          <w:iCs/>
          <w:color w:val="000000"/>
        </w:rPr>
        <w:t>consultation </w:t>
      </w:r>
      <w:r w:rsidRPr="00504575">
        <w:rPr>
          <w:color w:val="000000"/>
        </w:rPr>
        <w:t>?</w:t>
      </w:r>
      <w:r w:rsidRPr="00504575">
        <w:rPr>
          <w:b w:val="0"/>
        </w:rPr>
        <w:t xml:space="preserve">   </w:t>
      </w:r>
      <w:sdt>
        <w:sdtPr>
          <w:rPr>
            <w:b w:val="0"/>
          </w:rPr>
          <w:id w:val="84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4300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248A4E63" w14:textId="77777777" w:rsidR="00F313C4" w:rsidRDefault="005E4137">
      <w:pPr>
        <w:pStyle w:val="Titre3"/>
        <w:tabs>
          <w:tab w:val="num" w:pos="720"/>
        </w:tabs>
        <w:spacing w:before="0"/>
      </w:pPr>
      <w:r>
        <w:t>(joindre le document au dossier</w:t>
      </w:r>
      <w:r w:rsidR="00F313C4">
        <w:t>)</w:t>
      </w:r>
    </w:p>
    <w:p w14:paraId="68EDFF48" w14:textId="77777777" w:rsidR="005E4137" w:rsidRDefault="00F313C4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réciser vos attentes ci-dessous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733DDFDA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76CC3" w14:textId="77777777" w:rsidR="005E4137" w:rsidRDefault="005E4137">
            <w:pPr>
              <w:jc w:val="both"/>
            </w:pPr>
          </w:p>
          <w:p w14:paraId="53C43521" w14:textId="77777777" w:rsidR="005E4137" w:rsidRDefault="005E4137">
            <w:pPr>
              <w:jc w:val="both"/>
            </w:pPr>
          </w:p>
          <w:p w14:paraId="293706FC" w14:textId="77777777" w:rsidR="00890AA1" w:rsidRDefault="00890AA1">
            <w:pPr>
              <w:jc w:val="both"/>
            </w:pPr>
          </w:p>
          <w:p w14:paraId="3F13BCC6" w14:textId="77777777" w:rsidR="00890AA1" w:rsidRDefault="00890AA1">
            <w:pPr>
              <w:jc w:val="both"/>
            </w:pPr>
          </w:p>
        </w:tc>
      </w:tr>
    </w:tbl>
    <w:p w14:paraId="27C1ABED" w14:textId="77777777" w:rsidR="005E4137" w:rsidRDefault="005E4137">
      <w:pPr>
        <w:pStyle w:val="Titre3"/>
        <w:tabs>
          <w:tab w:val="num" w:pos="720"/>
        </w:tabs>
      </w:pPr>
      <w:r>
        <w:t>Conditions de conservation après l’interven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2FDD0AE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ED7525" w14:textId="77777777" w:rsidR="005E4137" w:rsidRDefault="005E4137">
            <w:pPr>
              <w:jc w:val="both"/>
            </w:pPr>
          </w:p>
          <w:p w14:paraId="6FB3E24F" w14:textId="77777777" w:rsidR="005E4137" w:rsidRDefault="005E4137">
            <w:pPr>
              <w:jc w:val="both"/>
            </w:pPr>
          </w:p>
        </w:tc>
      </w:tr>
    </w:tbl>
    <w:p w14:paraId="3E3B9746" w14:textId="77777777" w:rsidR="005E4137" w:rsidRDefault="005E4137" w:rsidP="00890AA1">
      <w:pPr>
        <w:pStyle w:val="Titre2"/>
      </w:pPr>
      <w:r>
        <w:t>CHOIX DU PRESTATAIRE ET CONDITIONS D’INTERVENTION</w:t>
      </w:r>
    </w:p>
    <w:p w14:paraId="0F274022" w14:textId="77777777"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37157BD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D41ACF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1342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</w:t>
            </w:r>
            <w:r w:rsidR="00890AA1">
              <w:rPr>
                <w:sz w:val="20"/>
              </w:rPr>
              <w:t>emande de d</w:t>
            </w:r>
            <w:r w:rsidR="005E4137">
              <w:rPr>
                <w:sz w:val="20"/>
              </w:rPr>
              <w:t>evis unique</w:t>
            </w:r>
          </w:p>
        </w:tc>
      </w:tr>
      <w:tr w:rsidR="005E4137" w14:paraId="71EF7F08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3C149C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8754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</w:t>
            </w:r>
          </w:p>
        </w:tc>
      </w:tr>
      <w:tr w:rsidR="005E4137" w14:paraId="11EF7E0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E9585C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349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arché pub</w:t>
            </w:r>
            <w:r w:rsidR="007320FE">
              <w:rPr>
                <w:sz w:val="20"/>
              </w:rPr>
              <w:t>lic</w:t>
            </w:r>
          </w:p>
        </w:tc>
      </w:tr>
      <w:tr w:rsidR="007320FE" w14:paraId="774D9A1E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C31D73" w14:textId="77777777" w:rsidR="007320FE" w:rsidRDefault="003F6A44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01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20FE">
              <w:rPr>
                <w:sz w:val="20"/>
              </w:rPr>
              <w:t xml:space="preserve"> Accord-cadre</w:t>
            </w:r>
          </w:p>
        </w:tc>
      </w:tr>
    </w:tbl>
    <w:p w14:paraId="771E6CD4" w14:textId="77777777" w:rsidR="007320FE" w:rsidRDefault="007320FE" w:rsidP="007320FE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20035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3568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6541EBA3" w14:textId="77777777"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244B92">
        <w:t xml:space="preserve"> </w:t>
      </w:r>
      <w:r>
        <w:t>*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3AFF3130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F9B856" w14:textId="77777777" w:rsidR="005E4137" w:rsidRDefault="005E4137">
            <w:pPr>
              <w:jc w:val="both"/>
            </w:pPr>
          </w:p>
          <w:p w14:paraId="03219935" w14:textId="77777777" w:rsidR="005E4137" w:rsidRDefault="005E4137">
            <w:pPr>
              <w:jc w:val="both"/>
            </w:pPr>
          </w:p>
        </w:tc>
      </w:tr>
    </w:tbl>
    <w:p w14:paraId="6B0EDB59" w14:textId="77777777"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2A38179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01DF2B" w14:textId="77777777" w:rsidR="005E4137" w:rsidRDefault="005E4137">
            <w:pPr>
              <w:jc w:val="both"/>
            </w:pPr>
          </w:p>
          <w:p w14:paraId="46DB3595" w14:textId="77777777" w:rsidR="005E4137" w:rsidRDefault="005E4137">
            <w:pPr>
              <w:jc w:val="both"/>
            </w:pPr>
          </w:p>
        </w:tc>
      </w:tr>
    </w:tbl>
    <w:p w14:paraId="35AAF1D3" w14:textId="77777777"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9977B6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0BF095" w14:textId="77777777" w:rsidR="005E4137" w:rsidRDefault="005E4137">
            <w:pPr>
              <w:jc w:val="both"/>
            </w:pPr>
          </w:p>
          <w:p w14:paraId="37198887" w14:textId="77777777" w:rsidR="005E4137" w:rsidRDefault="005E4137">
            <w:pPr>
              <w:jc w:val="both"/>
            </w:pPr>
          </w:p>
        </w:tc>
      </w:tr>
    </w:tbl>
    <w:p w14:paraId="73653E5B" w14:textId="77777777" w:rsidR="005E4137" w:rsidRPr="00A924A0" w:rsidRDefault="005E4137">
      <w:pPr>
        <w:pStyle w:val="Titre3"/>
        <w:tabs>
          <w:tab w:val="num" w:pos="720"/>
        </w:tabs>
      </w:pPr>
      <w:r w:rsidRPr="00504575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924A0" w:rsidRPr="00A924A0" w14:paraId="0402F80A" w14:textId="77777777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162E82" w14:textId="77777777" w:rsidR="005E4137" w:rsidRPr="00A924A0" w:rsidRDefault="005E4137">
            <w:pPr>
              <w:jc w:val="both"/>
            </w:pPr>
          </w:p>
        </w:tc>
      </w:tr>
    </w:tbl>
    <w:p w14:paraId="00F23DB3" w14:textId="77777777" w:rsidR="005E4137" w:rsidRPr="00504575" w:rsidRDefault="005E4137">
      <w:pPr>
        <w:pStyle w:val="Titre3"/>
        <w:tabs>
          <w:tab w:val="num" w:pos="720"/>
        </w:tabs>
      </w:pPr>
      <w:r w:rsidRPr="00504575">
        <w:lastRenderedPageBreak/>
        <w:t>TARIF HORAIRE OU JOURNALIER DU PRESTATAIRE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0F4E8A5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35B9FE" w14:textId="77777777" w:rsidR="005E4137" w:rsidRDefault="005E4137">
            <w:pPr>
              <w:jc w:val="both"/>
            </w:pPr>
          </w:p>
          <w:p w14:paraId="702D276E" w14:textId="77777777" w:rsidR="005E4137" w:rsidRDefault="005E4137">
            <w:pPr>
              <w:jc w:val="both"/>
            </w:pPr>
          </w:p>
        </w:tc>
      </w:tr>
    </w:tbl>
    <w:p w14:paraId="531D19DE" w14:textId="77777777"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3DC16954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764EB0" w14:textId="77777777" w:rsidR="005E4137" w:rsidRDefault="005E4137">
            <w:pPr>
              <w:jc w:val="both"/>
            </w:pPr>
          </w:p>
          <w:p w14:paraId="3BB58523" w14:textId="77777777" w:rsidR="005E4137" w:rsidRDefault="005E4137">
            <w:pPr>
              <w:jc w:val="both"/>
            </w:pPr>
          </w:p>
        </w:tc>
      </w:tr>
    </w:tbl>
    <w:p w14:paraId="3FF29EA5" w14:textId="77777777"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11911786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BD05B1" w14:textId="77777777" w:rsidR="005E4137" w:rsidRDefault="005E4137">
            <w:pPr>
              <w:jc w:val="both"/>
            </w:pPr>
          </w:p>
          <w:p w14:paraId="43904AC4" w14:textId="77777777" w:rsidR="005E4137" w:rsidRDefault="005E4137">
            <w:pPr>
              <w:jc w:val="both"/>
            </w:pPr>
          </w:p>
        </w:tc>
      </w:tr>
    </w:tbl>
    <w:p w14:paraId="06402CC0" w14:textId="77777777"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14:paraId="11054557" w14:textId="77777777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0176A6" w14:textId="77777777" w:rsidR="005351F3" w:rsidRDefault="005351F3" w:rsidP="00D61328">
            <w:pPr>
              <w:jc w:val="both"/>
            </w:pPr>
          </w:p>
          <w:p w14:paraId="3E31A149" w14:textId="77777777" w:rsidR="005351F3" w:rsidRDefault="005351F3" w:rsidP="00D61328">
            <w:pPr>
              <w:jc w:val="both"/>
            </w:pPr>
          </w:p>
        </w:tc>
      </w:tr>
    </w:tbl>
    <w:p w14:paraId="1241C997" w14:textId="77777777"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A924A0">
        <w:t xml:space="preserve"> </w:t>
      </w:r>
      <w:r>
        <w:t>* (sécurité des personnes, sécurité des œuvr</w:t>
      </w:r>
      <w:r w:rsidR="00A924A0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BE2DDD9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DF5511" w14:textId="77777777" w:rsidR="005E4137" w:rsidRDefault="005E4137">
            <w:pPr>
              <w:jc w:val="both"/>
            </w:pPr>
          </w:p>
          <w:p w14:paraId="12CF0AED" w14:textId="77777777" w:rsidR="005E4137" w:rsidRDefault="005E4137">
            <w:pPr>
              <w:jc w:val="both"/>
            </w:pPr>
          </w:p>
        </w:tc>
      </w:tr>
    </w:tbl>
    <w:p w14:paraId="39659234" w14:textId="77777777" w:rsidR="00890AA1" w:rsidRPr="00DE392F" w:rsidRDefault="00890AA1" w:rsidP="00890AA1">
      <w:pPr>
        <w:pStyle w:val="Titre2"/>
      </w:pPr>
      <w:r w:rsidRPr="00DE392F">
        <w:t>Comité scientifique de suivi (avec experts EXTERIEURS) *</w:t>
      </w:r>
    </w:p>
    <w:p w14:paraId="08A6B836" w14:textId="77777777" w:rsidR="005E4137" w:rsidRDefault="003F6A44" w:rsidP="00551ED2">
      <w:pPr>
        <w:pStyle w:val="Titre3"/>
        <w:numPr>
          <w:ilvl w:val="0"/>
          <w:numId w:val="0"/>
        </w:numPr>
        <w:ind w:left="-142"/>
      </w:pPr>
      <w:sdt>
        <w:sdtPr>
          <w:rPr>
            <w:b w:val="0"/>
          </w:rPr>
          <w:id w:val="7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non     </w:t>
      </w:r>
      <w:sdt>
        <w:sdtPr>
          <w:rPr>
            <w:b w:val="0"/>
          </w:rPr>
          <w:id w:val="110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oui (joindre sa constitution)</w:t>
      </w:r>
    </w:p>
    <w:p w14:paraId="7EF5AD34" w14:textId="77777777" w:rsidR="005E4137" w:rsidRDefault="005E4137" w:rsidP="00890AA1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890AA1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2C242A09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02AFEF" w14:textId="77777777" w:rsidR="005E4137" w:rsidRDefault="003F6A44" w:rsidP="00890AA1">
            <w:pPr>
              <w:jc w:val="both"/>
            </w:pPr>
            <w:sdt>
              <w:sdtPr>
                <w:rPr>
                  <w:sz w:val="20"/>
                </w:rPr>
                <w:id w:val="2106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890AA1" w:rsidRPr="00551ED2">
              <w:rPr>
                <w:color w:val="000000"/>
                <w:sz w:val="20"/>
              </w:rPr>
              <w:t>de qualité*</w:t>
            </w:r>
          </w:p>
        </w:tc>
      </w:tr>
      <w:tr w:rsidR="005E4137" w14:paraId="379519FF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D5651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79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 w14:paraId="705DB8CF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132ACC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67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si existante</w:t>
            </w:r>
          </w:p>
        </w:tc>
      </w:tr>
      <w:tr w:rsidR="005E4137" w14:paraId="35FD81E4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87E232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-1333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 w14:paraId="3D0C7D7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6CC69E" w14:textId="77777777" w:rsidR="005E4137" w:rsidRDefault="003F6A44">
            <w:pPr>
              <w:jc w:val="both"/>
            </w:pPr>
            <w:sdt>
              <w:sdtPr>
                <w:rPr>
                  <w:sz w:val="20"/>
                </w:rPr>
                <w:id w:val="2019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:rsidRPr="0009690B" w14:paraId="02EF22BF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36A89C" w14:textId="77777777" w:rsidR="005E4137" w:rsidRPr="0009690B" w:rsidRDefault="003F6A44">
            <w:pPr>
              <w:jc w:val="both"/>
            </w:pPr>
            <w:sdt>
              <w:sdtPr>
                <w:rPr>
                  <w:sz w:val="20"/>
                </w:rPr>
                <w:id w:val="16363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Accord du déposant (si dépôt)</w:t>
            </w:r>
          </w:p>
        </w:tc>
      </w:tr>
      <w:tr w:rsidR="005E4137" w:rsidRPr="0009690B" w14:paraId="51E81B17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14A419" w14:textId="77777777" w:rsidR="005E4137" w:rsidRPr="0009690B" w:rsidRDefault="003F6A44">
            <w:pPr>
              <w:jc w:val="both"/>
            </w:pPr>
            <w:sdt>
              <w:sdtPr>
                <w:rPr>
                  <w:sz w:val="20"/>
                </w:rPr>
                <w:id w:val="-9819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Plan de financement</w:t>
            </w:r>
          </w:p>
        </w:tc>
      </w:tr>
    </w:tbl>
    <w:p w14:paraId="50642130" w14:textId="77777777" w:rsidR="005E4137" w:rsidRPr="0009690B" w:rsidRDefault="005E4137" w:rsidP="00890AA1">
      <w:pPr>
        <w:pStyle w:val="Titre2"/>
        <w:rPr>
          <w:rFonts w:ascii="MS Gothic" w:eastAsia="MS Gothic" w:hAnsi="MS Gothic"/>
        </w:rPr>
      </w:pPr>
      <w:r w:rsidRPr="0009690B"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:rsidRPr="0009690B" w14:paraId="16D0E86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5A147E" w14:textId="77777777" w:rsidR="005E4137" w:rsidRPr="0009690B" w:rsidRDefault="003F6A44" w:rsidP="00890AA1">
            <w:pPr>
              <w:jc w:val="both"/>
            </w:pPr>
            <w:sdt>
              <w:sdtPr>
                <w:rPr>
                  <w:rFonts w:ascii="MS Gothic" w:eastAsia="MS Gothic" w:hAnsi="MS Gothic"/>
                  <w:sz w:val="20"/>
                </w:rPr>
                <w:id w:val="-1938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Bibliographie relative </w:t>
            </w:r>
            <w:r w:rsidR="005E4137" w:rsidRPr="0009690B">
              <w:rPr>
                <w:iCs/>
                <w:color w:val="000000"/>
                <w:sz w:val="20"/>
              </w:rPr>
              <w:t>au(x) bien(s)</w:t>
            </w:r>
          </w:p>
        </w:tc>
      </w:tr>
      <w:tr w:rsidR="005E4137" w:rsidRPr="0009690B" w14:paraId="4A82EE0A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6FE3CC" w14:textId="77777777" w:rsidR="005E4137" w:rsidRPr="0009690B" w:rsidRDefault="003F6A44" w:rsidP="00890AA1">
            <w:pPr>
              <w:jc w:val="both"/>
            </w:pPr>
            <w:sdt>
              <w:sdtPr>
                <w:rPr>
                  <w:sz w:val="20"/>
                </w:rPr>
                <w:id w:val="1553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Eléments d’histoire matérielle</w:t>
            </w:r>
            <w:r w:rsidR="00F313C4" w:rsidRPr="0009690B">
              <w:rPr>
                <w:sz w:val="20"/>
              </w:rPr>
              <w:t xml:space="preserve"> des biens</w:t>
            </w:r>
          </w:p>
        </w:tc>
      </w:tr>
      <w:tr w:rsidR="005E4137" w:rsidRPr="0009690B" w14:paraId="4B285C7C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2C2D0" w14:textId="77777777" w:rsidR="005E4137" w:rsidRPr="0009690B" w:rsidRDefault="003F6A44">
            <w:pPr>
              <w:jc w:val="both"/>
            </w:pPr>
            <w:sdt>
              <w:sdtPr>
                <w:rPr>
                  <w:sz w:val="20"/>
                </w:rPr>
                <w:id w:val="20191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Etudes, constats, diagnostics, opérations de conservation préventive ou restaurations antérieurs</w:t>
            </w:r>
          </w:p>
        </w:tc>
      </w:tr>
      <w:tr w:rsidR="005E4137" w:rsidRPr="0009690B" w14:paraId="135BDEB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70E05B" w14:textId="77777777" w:rsidR="005E4137" w:rsidRPr="0009690B" w:rsidRDefault="003F6A44">
            <w:pPr>
              <w:jc w:val="both"/>
            </w:pPr>
            <w:sdt>
              <w:sdtPr>
                <w:rPr>
                  <w:sz w:val="20"/>
                </w:rPr>
                <w:id w:val="6625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Analyses scientifiques</w:t>
            </w:r>
          </w:p>
        </w:tc>
      </w:tr>
      <w:tr w:rsidR="005E4137" w:rsidRPr="0009690B" w14:paraId="7F3EB8D5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7B321F" w14:textId="77777777" w:rsidR="005E4137" w:rsidRPr="0009690B" w:rsidRDefault="003F6A44">
            <w:pPr>
              <w:jc w:val="both"/>
            </w:pPr>
            <w:sdt>
              <w:sdtPr>
                <w:rPr>
                  <w:sz w:val="20"/>
                </w:rPr>
                <w:id w:val="187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Œuvres en rapport (analogies, copi</w:t>
            </w:r>
            <w:r w:rsidR="00A924A0" w:rsidRPr="0009690B">
              <w:rPr>
                <w:sz w:val="20"/>
              </w:rPr>
              <w:t>es, répliques, moulages, séries</w:t>
            </w:r>
            <w:r w:rsidR="005E4137" w:rsidRPr="0009690B">
              <w:rPr>
                <w:sz w:val="20"/>
              </w:rPr>
              <w:t>…)</w:t>
            </w:r>
          </w:p>
        </w:tc>
      </w:tr>
    </w:tbl>
    <w:p w14:paraId="2445C0F6" w14:textId="77777777" w:rsidR="00890AA1" w:rsidRPr="0009690B" w:rsidRDefault="00890AA1">
      <w:pPr>
        <w:pStyle w:val="Titre2"/>
      </w:pPr>
    </w:p>
    <w:p w14:paraId="23086154" w14:textId="77777777" w:rsidR="00890AA1" w:rsidRPr="0009690B" w:rsidRDefault="00890AA1">
      <w:pPr>
        <w:pStyle w:val="Titre2"/>
      </w:pPr>
    </w:p>
    <w:p w14:paraId="138AA3B1" w14:textId="77777777" w:rsidR="0009690B" w:rsidRDefault="0009690B" w:rsidP="0009690B">
      <w:pPr>
        <w:pStyle w:val="Titre2"/>
      </w:pPr>
      <w:r w:rsidRPr="0009690B">
        <w:t>Contacts DRAC</w:t>
      </w:r>
    </w:p>
    <w:p w14:paraId="48B67E6A" w14:textId="77777777" w:rsidR="007A681B" w:rsidRDefault="007A681B" w:rsidP="007A681B">
      <w:pPr>
        <w:pStyle w:val="Corpsdetexte"/>
        <w:rPr>
          <w:highlight w:val="red"/>
        </w:rPr>
      </w:pP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2547"/>
        <w:gridCol w:w="6519"/>
      </w:tblGrid>
      <w:tr w:rsidR="007A681B" w14:paraId="500A1235" w14:textId="77777777" w:rsidTr="00F954A2">
        <w:trPr>
          <w:trHeight w:val="161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C7C6E" w14:textId="77777777"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ères pour les musé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DE4C39" w14:textId="77777777" w:rsidR="007A681B" w:rsidRDefault="00AB4624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iane AUJOULAT, </w:t>
            </w:r>
            <w:hyperlink r:id="rId11" w:history="1">
              <w:r w:rsidRPr="00C149C0">
                <w:rPr>
                  <w:rStyle w:val="Lienhypertexte"/>
                  <w:sz w:val="20"/>
                </w:rPr>
                <w:t>ariane.aujoulat@culture.gouv.fr</w:t>
              </w:r>
            </w:hyperlink>
            <w:r>
              <w:rPr>
                <w:sz w:val="20"/>
              </w:rPr>
              <w:t xml:space="preserve"> </w:t>
            </w:r>
            <w:r w:rsidR="007A681B">
              <w:rPr>
                <w:sz w:val="20"/>
              </w:rPr>
              <w:t>(site de Toulouse)</w:t>
            </w:r>
          </w:p>
          <w:p w14:paraId="6A1EEC63" w14:textId="77777777"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émie AUMASSON, </w:t>
            </w:r>
            <w:hyperlink r:id="rId12" w:history="1">
              <w:r w:rsidRPr="006C3C22">
                <w:rPr>
                  <w:rStyle w:val="Lienhypertexte"/>
                  <w:sz w:val="20"/>
                </w:rPr>
                <w:t>noemie.au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14:paraId="3F5F8F52" w14:textId="77777777" w:rsidR="007A681B" w:rsidRDefault="007A681B" w:rsidP="00F954A2">
            <w:pPr>
              <w:jc w:val="both"/>
              <w:rPr>
                <w:sz w:val="20"/>
              </w:rPr>
            </w:pPr>
          </w:p>
        </w:tc>
      </w:tr>
      <w:tr w:rsidR="007A681B" w14:paraId="722DB893" w14:textId="77777777" w:rsidTr="00F954A2">
        <w:trPr>
          <w:trHeight w:val="160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6957CB" w14:textId="77777777"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180773" w14:textId="32B940A6" w:rsidR="008D4319" w:rsidRDefault="008D4319" w:rsidP="00F954A2">
            <w:pPr>
              <w:jc w:val="both"/>
              <w:rPr>
                <w:sz w:val="20"/>
              </w:rPr>
            </w:pPr>
            <w:hyperlink r:id="rId13" w:history="1">
              <w:r w:rsidRPr="00391CCA">
                <w:rPr>
                  <w:rStyle w:val="Lienhypertexte"/>
                  <w:sz w:val="20"/>
                </w:rPr>
                <w:t>musees.occitanie@culture.gouv.fr</w:t>
              </w:r>
            </w:hyperlink>
          </w:p>
          <w:p w14:paraId="3829F8C8" w14:textId="5031972C"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(site de Montpellier</w:t>
            </w:r>
            <w:r w:rsidR="008D4319">
              <w:rPr>
                <w:sz w:val="20"/>
              </w:rPr>
              <w:t xml:space="preserve"> ET de Toulouse</w:t>
            </w:r>
            <w:r>
              <w:rPr>
                <w:sz w:val="20"/>
              </w:rPr>
              <w:t>)</w:t>
            </w:r>
          </w:p>
          <w:p w14:paraId="3D39EC5E" w14:textId="77777777" w:rsidR="007A681B" w:rsidRDefault="007A681B" w:rsidP="00F954A2">
            <w:pPr>
              <w:jc w:val="both"/>
              <w:rPr>
                <w:sz w:val="20"/>
              </w:rPr>
            </w:pPr>
          </w:p>
        </w:tc>
      </w:tr>
    </w:tbl>
    <w:p w14:paraId="5F0EC4DB" w14:textId="77777777" w:rsidR="007A681B" w:rsidRDefault="007A681B" w:rsidP="007A681B">
      <w:pPr>
        <w:pStyle w:val="Corpsdetexte"/>
        <w:rPr>
          <w:highlight w:val="red"/>
        </w:rPr>
      </w:pPr>
    </w:p>
    <w:p w14:paraId="54A2DD4C" w14:textId="77777777" w:rsidR="00504575" w:rsidRDefault="00504575">
      <w:pPr>
        <w:jc w:val="both"/>
      </w:pPr>
    </w:p>
    <w:p w14:paraId="0710A15A" w14:textId="77777777"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14:paraId="240AAD06" w14:textId="77777777" w:rsidR="00453403" w:rsidRPr="002065C5" w:rsidRDefault="00453403" w:rsidP="0008428B">
      <w:pPr>
        <w:pStyle w:val="Titre1"/>
        <w:numPr>
          <w:ilvl w:val="0"/>
          <w:numId w:val="0"/>
        </w:numPr>
        <w:rPr>
          <w:color w:val="auto"/>
        </w:rPr>
      </w:pPr>
      <w:r w:rsidRPr="002065C5">
        <w:rPr>
          <w:color w:val="auto"/>
        </w:rPr>
        <w:lastRenderedPageBreak/>
        <w:t>VI. FINANCEMENT DE L’INTERVENTION</w:t>
      </w:r>
    </w:p>
    <w:p w14:paraId="489C82EA" w14:textId="77777777" w:rsidR="00453403" w:rsidRDefault="00453403" w:rsidP="00453403">
      <w:pPr>
        <w:pStyle w:val="Titre3"/>
        <w:tabs>
          <w:tab w:val="num" w:pos="720"/>
        </w:tabs>
      </w:pPr>
      <w:r>
        <w:t>L’INTERVENTION DONNERA-T-ELLE LIEU A UNE DEMANDE DE SUBVENTION ?</w:t>
      </w:r>
      <w:r w:rsidR="00244B92">
        <w:t xml:space="preserve"> </w:t>
      </w:r>
      <w:r w:rsidR="000E1D44">
        <w:t>*</w:t>
      </w:r>
    </w:p>
    <w:p w14:paraId="37572CA4" w14:textId="77777777" w:rsidR="00453403" w:rsidRDefault="00453403" w:rsidP="00453403">
      <w:pPr>
        <w:pStyle w:val="Titre3"/>
        <w:tabs>
          <w:tab w:val="num" w:pos="720"/>
        </w:tabs>
      </w:pPr>
      <w:r>
        <w:t> </w:t>
      </w:r>
      <w:sdt>
        <w:sdtPr>
          <w:rPr>
            <w:b w:val="0"/>
          </w:rPr>
          <w:id w:val="-6217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</w:t>
      </w:r>
      <w:r w:rsidR="00890AA1">
        <w:rPr>
          <w:b w:val="0"/>
        </w:rPr>
        <w:t xml:space="preserve">    </w:t>
      </w:r>
      <w:sdt>
        <w:sdtPr>
          <w:rPr>
            <w:b w:val="0"/>
          </w:rPr>
          <w:id w:val="17209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26585D0E" w14:textId="77777777" w:rsidR="00453403" w:rsidRDefault="00453403" w:rsidP="00453403">
      <w:pPr>
        <w:pStyle w:val="Titre3"/>
        <w:tabs>
          <w:tab w:val="num" w:pos="720"/>
        </w:tabs>
      </w:pPr>
      <w:r>
        <w:t>SI OUI, plan de financemen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453403" w14:paraId="26219C2C" w14:textId="77777777" w:rsidTr="0045340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F6B4E2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8610ED" w14:textId="77777777"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44313B" w14:textId="77777777" w:rsidR="00453403" w:rsidRDefault="00453403" w:rsidP="00551ED2">
            <w:pPr>
              <w:jc w:val="both"/>
            </w:pPr>
            <w:r>
              <w:rPr>
                <w:sz w:val="20"/>
              </w:rPr>
              <w:t>Pourcentage (%)</w:t>
            </w:r>
          </w:p>
        </w:tc>
      </w:tr>
      <w:tr w:rsidR="00453403" w14:paraId="12889C4D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7101A6" w14:textId="77777777" w:rsidR="00453403" w:rsidRPr="0009690B" w:rsidRDefault="003F6A44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176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09690B">
              <w:rPr>
                <w:sz w:val="20"/>
              </w:rPr>
              <w:t xml:space="preserve"> 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5929F3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AB37CE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32531ED0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E0EDDF" w14:textId="77777777" w:rsidR="00453403" w:rsidRPr="0009690B" w:rsidRDefault="003F6A44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1464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09690B">
              <w:rPr>
                <w:sz w:val="20"/>
              </w:rPr>
              <w:t xml:space="preserve"> DRAC/FRAR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124AD1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CD26B8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268AAB4E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D1CD5B" w14:textId="77777777" w:rsidR="00453403" w:rsidRDefault="003F6A44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582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BFF3F3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FE8D97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7EBF67B0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DA93D2" w14:textId="77777777" w:rsidR="00453403" w:rsidRDefault="003F6A44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63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65B9E0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98B75D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02B42843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F9C35A" w14:textId="77777777" w:rsidR="00453403" w:rsidRDefault="003F6A44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674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Autre (préciser) 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C80345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327B62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22889A8C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7934A8" w14:textId="77777777"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E5F237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8A0903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</w:tbl>
    <w:p w14:paraId="6D9DBA42" w14:textId="77777777" w:rsidR="00504575" w:rsidRDefault="00504575">
      <w:pPr>
        <w:jc w:val="both"/>
      </w:pPr>
    </w:p>
    <w:p w14:paraId="56FF682B" w14:textId="77777777" w:rsidR="0009690B" w:rsidRDefault="0009690B" w:rsidP="0009690B">
      <w:pPr>
        <w:pStyle w:val="Titre2"/>
      </w:pPr>
      <w:r w:rsidRPr="0009690B">
        <w:t>Contacts DRAC</w:t>
      </w:r>
    </w:p>
    <w:p w14:paraId="1F4C0C92" w14:textId="77777777" w:rsidR="007A681B" w:rsidRDefault="007A681B" w:rsidP="007A681B">
      <w:pPr>
        <w:pStyle w:val="Corpsdetexte"/>
        <w:rPr>
          <w:highlight w:val="red"/>
        </w:rPr>
      </w:pP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2547"/>
        <w:gridCol w:w="6519"/>
      </w:tblGrid>
      <w:tr w:rsidR="007A681B" w14:paraId="608895DA" w14:textId="77777777" w:rsidTr="00F954A2">
        <w:trPr>
          <w:trHeight w:val="161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AF370" w14:textId="77777777"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ères pour les musé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A9E495" w14:textId="77777777" w:rsidR="007A681B" w:rsidRDefault="00114A8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Ariane AUJOULAT</w:t>
            </w:r>
            <w:r w:rsidR="007A681B">
              <w:rPr>
                <w:sz w:val="20"/>
              </w:rPr>
              <w:t xml:space="preserve">, </w:t>
            </w:r>
            <w:hyperlink r:id="rId14" w:history="1">
              <w:r w:rsidRPr="00D9344A">
                <w:rPr>
                  <w:rStyle w:val="Lienhypertexte"/>
                  <w:sz w:val="20"/>
                </w:rPr>
                <w:t>ariane.aujoulat@culture.gouv.fr</w:t>
              </w:r>
            </w:hyperlink>
            <w:r w:rsidR="007A681B">
              <w:rPr>
                <w:sz w:val="20"/>
              </w:rPr>
              <w:t xml:space="preserve"> (site de Toulouse)</w:t>
            </w:r>
          </w:p>
          <w:p w14:paraId="44B2FA40" w14:textId="77777777"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émie AUMASSON, </w:t>
            </w:r>
            <w:hyperlink r:id="rId15" w:history="1">
              <w:r w:rsidRPr="006C3C22">
                <w:rPr>
                  <w:rStyle w:val="Lienhypertexte"/>
                  <w:sz w:val="20"/>
                </w:rPr>
                <w:t>noemie.au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14:paraId="21374617" w14:textId="77777777" w:rsidR="007A681B" w:rsidRDefault="007A681B" w:rsidP="00F954A2">
            <w:pPr>
              <w:jc w:val="both"/>
              <w:rPr>
                <w:sz w:val="20"/>
              </w:rPr>
            </w:pPr>
          </w:p>
        </w:tc>
      </w:tr>
      <w:tr w:rsidR="007A681B" w14:paraId="3AEC4BAC" w14:textId="77777777" w:rsidTr="00F954A2">
        <w:trPr>
          <w:trHeight w:val="160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E9C08E" w14:textId="77777777"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8E32BB" w14:textId="77777777" w:rsidR="00753EA4" w:rsidRDefault="00753EA4" w:rsidP="00753EA4">
            <w:pPr>
              <w:jc w:val="both"/>
              <w:rPr>
                <w:sz w:val="20"/>
              </w:rPr>
            </w:pPr>
            <w:hyperlink r:id="rId16" w:history="1">
              <w:r w:rsidRPr="00391CCA">
                <w:rPr>
                  <w:rStyle w:val="Lienhypertexte"/>
                  <w:sz w:val="20"/>
                </w:rPr>
                <w:t>musees.occitanie@culture.gouv.fr</w:t>
              </w:r>
            </w:hyperlink>
          </w:p>
          <w:p w14:paraId="693CE222" w14:textId="5FBC2703" w:rsidR="00753EA4" w:rsidRDefault="00753EA4" w:rsidP="00753EA4">
            <w:pPr>
              <w:jc w:val="both"/>
              <w:rPr>
                <w:sz w:val="20"/>
              </w:rPr>
            </w:pPr>
            <w:r>
              <w:rPr>
                <w:sz w:val="20"/>
              </w:rPr>
              <w:t>(site de Montpellier ET de Toulouse)</w:t>
            </w:r>
          </w:p>
          <w:p w14:paraId="7366698D" w14:textId="77777777" w:rsidR="007A681B" w:rsidRDefault="007A681B" w:rsidP="00753EA4">
            <w:pPr>
              <w:jc w:val="both"/>
              <w:rPr>
                <w:sz w:val="20"/>
              </w:rPr>
            </w:pPr>
          </w:p>
        </w:tc>
      </w:tr>
    </w:tbl>
    <w:p w14:paraId="161FCC4B" w14:textId="77777777" w:rsidR="007A681B" w:rsidRDefault="007A681B" w:rsidP="007A681B">
      <w:pPr>
        <w:pStyle w:val="Corpsdetexte"/>
        <w:rPr>
          <w:highlight w:val="red"/>
        </w:rPr>
      </w:pPr>
    </w:p>
    <w:p w14:paraId="5CED25AC" w14:textId="77777777" w:rsidR="00504575" w:rsidRDefault="00504575">
      <w:pPr>
        <w:jc w:val="both"/>
      </w:pPr>
    </w:p>
    <w:sectPr w:rsidR="00504575" w:rsidSect="00531AEB">
      <w:footerReference w:type="even" r:id="rId17"/>
      <w:footerReference w:type="default" r:id="rId18"/>
      <w:pgSz w:w="11906" w:h="16838"/>
      <w:pgMar w:top="1276" w:right="1417" w:bottom="1079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BC36D" w14:textId="77777777" w:rsidR="00B81DD0" w:rsidRDefault="00B81DD0">
      <w:pPr>
        <w:spacing w:line="240" w:lineRule="auto"/>
      </w:pPr>
      <w:r>
        <w:separator/>
      </w:r>
    </w:p>
  </w:endnote>
  <w:endnote w:type="continuationSeparator" w:id="0">
    <w:p w14:paraId="2D9A11E0" w14:textId="77777777" w:rsidR="00B81DD0" w:rsidRDefault="00B81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3D31" w14:textId="77777777" w:rsidR="00531AEB" w:rsidRDefault="00531A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215A6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35DA4EA7" w14:textId="77777777" w:rsidR="005E4137" w:rsidRDefault="005E4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3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8A9D22" w14:textId="77777777" w:rsidR="003E260E" w:rsidRDefault="003E260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A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A4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BB005C" w14:textId="77777777" w:rsidR="005E4137" w:rsidRDefault="005E413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5F19" w14:textId="77777777" w:rsidR="00B81DD0" w:rsidRDefault="00B81DD0">
      <w:pPr>
        <w:spacing w:line="240" w:lineRule="auto"/>
      </w:pPr>
      <w:r>
        <w:separator/>
      </w:r>
    </w:p>
  </w:footnote>
  <w:footnote w:type="continuationSeparator" w:id="0">
    <w:p w14:paraId="207709FA" w14:textId="77777777" w:rsidR="00B81DD0" w:rsidRDefault="00B81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8602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4A"/>
    <w:rsid w:val="000472D6"/>
    <w:rsid w:val="0008428B"/>
    <w:rsid w:val="0009690B"/>
    <w:rsid w:val="000A4FF7"/>
    <w:rsid w:val="000C484A"/>
    <w:rsid w:val="000E1D44"/>
    <w:rsid w:val="000F5D4A"/>
    <w:rsid w:val="00114A8B"/>
    <w:rsid w:val="00144515"/>
    <w:rsid w:val="002065C5"/>
    <w:rsid w:val="00222673"/>
    <w:rsid w:val="00244B92"/>
    <w:rsid w:val="00244BB9"/>
    <w:rsid w:val="00251430"/>
    <w:rsid w:val="002E655C"/>
    <w:rsid w:val="00340E20"/>
    <w:rsid w:val="003455BE"/>
    <w:rsid w:val="00347E13"/>
    <w:rsid w:val="003505F9"/>
    <w:rsid w:val="003E260E"/>
    <w:rsid w:val="003F6A44"/>
    <w:rsid w:val="00453403"/>
    <w:rsid w:val="00465F5D"/>
    <w:rsid w:val="00504575"/>
    <w:rsid w:val="00531AEB"/>
    <w:rsid w:val="005351F3"/>
    <w:rsid w:val="00551ED2"/>
    <w:rsid w:val="005D7A1C"/>
    <w:rsid w:val="005E4137"/>
    <w:rsid w:val="005F1DDD"/>
    <w:rsid w:val="006301EB"/>
    <w:rsid w:val="00665A51"/>
    <w:rsid w:val="006953E8"/>
    <w:rsid w:val="006B6E6F"/>
    <w:rsid w:val="007320FE"/>
    <w:rsid w:val="00753EA4"/>
    <w:rsid w:val="0077405B"/>
    <w:rsid w:val="00791C63"/>
    <w:rsid w:val="007A681B"/>
    <w:rsid w:val="007B52DE"/>
    <w:rsid w:val="00873B5F"/>
    <w:rsid w:val="00890AA1"/>
    <w:rsid w:val="008C230A"/>
    <w:rsid w:val="008D4319"/>
    <w:rsid w:val="009215A6"/>
    <w:rsid w:val="00A17EAF"/>
    <w:rsid w:val="00A62CC9"/>
    <w:rsid w:val="00A74C28"/>
    <w:rsid w:val="00A924A0"/>
    <w:rsid w:val="00AB4624"/>
    <w:rsid w:val="00AD1CE0"/>
    <w:rsid w:val="00B81DD0"/>
    <w:rsid w:val="00BB06D8"/>
    <w:rsid w:val="00C20E07"/>
    <w:rsid w:val="00C56A4E"/>
    <w:rsid w:val="00C71AE5"/>
    <w:rsid w:val="00CB108D"/>
    <w:rsid w:val="00D12BB6"/>
    <w:rsid w:val="00D27EAA"/>
    <w:rsid w:val="00D61328"/>
    <w:rsid w:val="00D63DA8"/>
    <w:rsid w:val="00DE392F"/>
    <w:rsid w:val="00E12896"/>
    <w:rsid w:val="00E5336B"/>
    <w:rsid w:val="00E62674"/>
    <w:rsid w:val="00E81E32"/>
    <w:rsid w:val="00EF5E87"/>
    <w:rsid w:val="00F15C39"/>
    <w:rsid w:val="00F313C4"/>
    <w:rsid w:val="00F563B3"/>
    <w:rsid w:val="00FA4D6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062529"/>
  <w15:chartTrackingRefBased/>
  <w15:docId w15:val="{2A6500E7-7996-406A-BA2F-65CCF01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eastAsia="Times New Roman" w:hAnsi="Calibri Light" w:cs="Times New Roman"/>
      <w:b/>
      <w:color w:val="FFFFFF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after="60"/>
      <w:ind w:left="-284" w:firstLine="0"/>
      <w:outlineLvl w:val="1"/>
    </w:pPr>
    <w:rPr>
      <w:rFonts w:eastAsia="Times New Roman" w:cs="Times New Roman"/>
      <w:b/>
      <w:caps/>
      <w:sz w:val="20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rPr>
      <w:rFonts w:eastAsia="Times New Roman" w:cs="Times New Roman"/>
      <w:b/>
      <w:caps/>
      <w:sz w:val="20"/>
    </w:rPr>
  </w:style>
  <w:style w:type="character" w:customStyle="1" w:styleId="Titre3Car">
    <w:name w:val="Titre 3 Car"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rPr>
      <w:rFonts w:ascii="Calibri Light" w:hAnsi="Calibri Light" w:cs="font315"/>
      <w:b/>
      <w:color w:val="FFFFFF"/>
      <w:spacing w:val="-10"/>
      <w:kern w:val="1"/>
      <w:sz w:val="32"/>
      <w:szCs w:val="56"/>
    </w:rPr>
  </w:style>
  <w:style w:type="character" w:customStyle="1" w:styleId="NotedebasdepageCar">
    <w:name w:val="Note de bas de page Car"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</w:rPr>
  </w:style>
  <w:style w:type="character" w:customStyle="1" w:styleId="Lienhypertextesuivivisit1">
    <w:name w:val="Lien hypertexte suivi visité1"/>
    <w:rPr>
      <w:color w:val="954F72"/>
      <w:u w:val="single"/>
    </w:rPr>
  </w:style>
  <w:style w:type="character" w:customStyle="1" w:styleId="spipdocument172557308">
    <w:name w:val="spip_document_172557308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MS Mincho"/>
      <w:sz w:val="18"/>
      <w:szCs w:val="18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1"/>
      <w:sz w:val="32"/>
      <w:szCs w:val="5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rPr>
      <w:sz w:val="20"/>
    </w:rPr>
  </w:style>
  <w:style w:type="paragraph" w:customStyle="1" w:styleId="Sansinterligne1">
    <w:name w:val="Sans interligne1"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lang w:eastAsia="ar-SA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71AE5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71AE5"/>
    <w:rPr>
      <w:sz w:val="20"/>
    </w:rPr>
  </w:style>
  <w:style w:type="character" w:customStyle="1" w:styleId="CommentaireCar1">
    <w:name w:val="Commentaire Car1"/>
    <w:link w:val="Commentaire"/>
    <w:uiPriority w:val="99"/>
    <w:semiHidden/>
    <w:rsid w:val="00C71AE5"/>
    <w:rPr>
      <w:rFonts w:ascii="Calibri" w:hAnsi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71AE5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71AE5"/>
    <w:rPr>
      <w:rFonts w:ascii="Calibri" w:hAnsi="Calibri"/>
      <w:b/>
      <w:bCs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A17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e.aujoulat@culture.gouv.fr" TargetMode="External"/><Relationship Id="rId13" Type="http://schemas.openxmlformats.org/officeDocument/2006/relationships/hyperlink" Target="mailto:musees.occitanie@culture.gouv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emie.aumasson@culture.gouv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usees.occitanie@culture.gouv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ane.aujoulat@culture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emie.aumasson@culture.gouv.fr" TargetMode="External"/><Relationship Id="rId10" Type="http://schemas.openxmlformats.org/officeDocument/2006/relationships/hyperlink" Target="mailto:musees.occitanie@culture.gouv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emie.aumasson@culture.gouv.fr" TargetMode="External"/><Relationship Id="rId14" Type="http://schemas.openxmlformats.org/officeDocument/2006/relationships/hyperlink" Target="mailto:ariane.aujoulat@cultur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0AAA-7FA4-402A-B6C4-0C5D95E0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MASSON Sylvie</cp:lastModifiedBy>
  <cp:revision>8</cp:revision>
  <cp:lastPrinted>2019-12-27T13:26:00Z</cp:lastPrinted>
  <dcterms:created xsi:type="dcterms:W3CDTF">2024-10-18T18:17:00Z</dcterms:created>
  <dcterms:modified xsi:type="dcterms:W3CDTF">2026-0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